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>УТВЕРЖДАЮ</w:t>
      </w:r>
    </w:p>
    <w:p w:rsidR="009746DA" w:rsidRPr="005E079E" w:rsidRDefault="0050372B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63D5" w:rsidRPr="005E07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3D5" w:rsidRPr="005E07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</w:p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372B">
        <w:rPr>
          <w:rFonts w:ascii="Times New Roman" w:hAnsi="Times New Roman" w:cs="Times New Roman"/>
          <w:sz w:val="28"/>
          <w:szCs w:val="28"/>
        </w:rPr>
        <w:t xml:space="preserve">             С.О.Лесь</w:t>
      </w:r>
    </w:p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«       » </w:t>
      </w:r>
      <w:r w:rsidR="00790D94">
        <w:rPr>
          <w:rFonts w:ascii="Times New Roman" w:hAnsi="Times New Roman" w:cs="Times New Roman"/>
          <w:sz w:val="28"/>
          <w:szCs w:val="28"/>
        </w:rPr>
        <w:t>июнь</w:t>
      </w:r>
      <w:r w:rsidR="00EB42FF">
        <w:rPr>
          <w:rFonts w:ascii="Times New Roman" w:hAnsi="Times New Roman" w:cs="Times New Roman"/>
          <w:sz w:val="28"/>
          <w:szCs w:val="28"/>
        </w:rPr>
        <w:t xml:space="preserve"> </w:t>
      </w:r>
      <w:r w:rsidRPr="005E079E">
        <w:rPr>
          <w:rFonts w:ascii="Times New Roman" w:hAnsi="Times New Roman" w:cs="Times New Roman"/>
          <w:sz w:val="28"/>
          <w:szCs w:val="28"/>
        </w:rPr>
        <w:t>20</w:t>
      </w:r>
      <w:r w:rsidR="00955A7E">
        <w:rPr>
          <w:rFonts w:ascii="Times New Roman" w:hAnsi="Times New Roman" w:cs="Times New Roman"/>
          <w:sz w:val="28"/>
          <w:szCs w:val="28"/>
        </w:rPr>
        <w:t>20</w:t>
      </w:r>
      <w:r w:rsidRPr="005E079E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062603" w:rsidRPr="005E079E" w:rsidRDefault="00062603" w:rsidP="00662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72F" w:rsidRPr="005E079E" w:rsidRDefault="0023072F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2147" w:rsidRPr="005E079E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b/>
          <w:sz w:val="28"/>
          <w:szCs w:val="28"/>
        </w:rPr>
        <w:t>ПЛАН</w:t>
      </w:r>
      <w:r w:rsidRPr="005E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5E079E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5E079E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5E079E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776C" w:rsidRPr="005E079E">
        <w:rPr>
          <w:rFonts w:ascii="Times New Roman" w:hAnsi="Times New Roman" w:cs="Times New Roman"/>
          <w:sz w:val="28"/>
          <w:szCs w:val="28"/>
        </w:rPr>
        <w:t>Крымский район</w:t>
      </w:r>
      <w:r w:rsidRPr="005E079E">
        <w:rPr>
          <w:rFonts w:ascii="Times New Roman" w:hAnsi="Times New Roman" w:cs="Times New Roman"/>
          <w:sz w:val="28"/>
          <w:szCs w:val="28"/>
        </w:rPr>
        <w:t xml:space="preserve"> в </w:t>
      </w:r>
      <w:r w:rsidR="00790D94">
        <w:rPr>
          <w:rFonts w:ascii="Times New Roman" w:hAnsi="Times New Roman" w:cs="Times New Roman"/>
          <w:sz w:val="28"/>
          <w:szCs w:val="28"/>
        </w:rPr>
        <w:t>июль</w:t>
      </w:r>
      <w:r w:rsidR="004712FB">
        <w:rPr>
          <w:rFonts w:ascii="Times New Roman" w:hAnsi="Times New Roman" w:cs="Times New Roman"/>
          <w:sz w:val="28"/>
          <w:szCs w:val="28"/>
        </w:rPr>
        <w:t xml:space="preserve"> </w:t>
      </w:r>
      <w:r w:rsidR="009C776C" w:rsidRPr="005E079E">
        <w:rPr>
          <w:rFonts w:ascii="Times New Roman" w:hAnsi="Times New Roman" w:cs="Times New Roman"/>
          <w:sz w:val="28"/>
          <w:szCs w:val="28"/>
        </w:rPr>
        <w:t>20</w:t>
      </w:r>
      <w:r w:rsidR="008F2B26">
        <w:rPr>
          <w:rFonts w:ascii="Times New Roman" w:hAnsi="Times New Roman" w:cs="Times New Roman"/>
          <w:sz w:val="28"/>
          <w:szCs w:val="28"/>
        </w:rPr>
        <w:t>20</w:t>
      </w:r>
      <w:r w:rsidR="009C776C" w:rsidRPr="005E07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4464" w:rsidRPr="005E079E" w:rsidRDefault="00674464" w:rsidP="00F40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64" w:rsidRPr="005E079E" w:rsidRDefault="001F7081" w:rsidP="00674464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79E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  <w:r w:rsidR="00EB42FF">
        <w:rPr>
          <w:rFonts w:ascii="Times New Roman" w:hAnsi="Times New Roman" w:cs="Times New Roman"/>
          <w:b/>
          <w:sz w:val="28"/>
          <w:szCs w:val="28"/>
        </w:rPr>
        <w:t xml:space="preserve"> и образования</w:t>
      </w:r>
    </w:p>
    <w:tbl>
      <w:tblPr>
        <w:tblStyle w:val="a3"/>
        <w:tblW w:w="3681" w:type="pct"/>
        <w:tblLayout w:type="fixed"/>
        <w:tblLook w:val="04A0"/>
      </w:tblPr>
      <w:tblGrid>
        <w:gridCol w:w="533"/>
        <w:gridCol w:w="4378"/>
        <w:gridCol w:w="4411"/>
        <w:gridCol w:w="1563"/>
      </w:tblGrid>
      <w:tr w:rsidR="00831E1D" w:rsidRPr="005513C0" w:rsidTr="00831E1D">
        <w:trPr>
          <w:trHeight w:val="89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5513C0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831E1D" w:rsidRPr="005513C0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5513C0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5513C0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831E1D" w:rsidRPr="005513C0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5513C0" w:rsidRDefault="00831E1D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831E1D" w:rsidRPr="005513C0" w:rsidRDefault="00831E1D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831E1D" w:rsidRPr="0043197E" w:rsidTr="00831E1D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790D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79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Размещение роликов антинаркотической направленности в официальных аккаунтах отдела по делам молодежи администрации муниципального образования Крымский район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8F2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color w:val="000000"/>
                <w:sz w:val="24"/>
                <w:szCs w:val="24"/>
              </w:rPr>
              <w:t>Крымское г/п</w:t>
            </w:r>
          </w:p>
          <w:p w:rsidR="00831E1D" w:rsidRPr="0043197E" w:rsidRDefault="00831E1D" w:rsidP="004319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мероприятие, официальный аккаунт отдела по делам молодежи администрации муниципального образования Крымский район (ВК, инстаграм)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197E">
              <w:rPr>
                <w:rFonts w:ascii="Times New Roman" w:hAnsi="Times New Roman"/>
                <w:sz w:val="23"/>
                <w:szCs w:val="23"/>
              </w:rPr>
              <w:t>Июль 2020</w:t>
            </w:r>
          </w:p>
          <w:p w:rsidR="00831E1D" w:rsidRPr="0043197E" w:rsidRDefault="00831E1D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31E1D" w:rsidRPr="0043197E" w:rsidTr="00831E1D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антинаркотической направленности 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431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ОУ СОШ №9</w:t>
            </w:r>
          </w:p>
          <w:p w:rsidR="00831E1D" w:rsidRPr="0043197E" w:rsidRDefault="00831E1D" w:rsidP="0043197E">
            <w:pPr>
              <w:autoSpaceDE w:val="0"/>
              <w:autoSpaceDN w:val="0"/>
              <w:adjustRightInd w:val="0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3197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lub188809943</w:t>
              </w:r>
            </w:hyperlink>
            <w:r w:rsidRPr="00431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43197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9.krim.kubannet.ru/</w:t>
              </w:r>
            </w:hyperlink>
          </w:p>
          <w:p w:rsidR="00831E1D" w:rsidRPr="0043197E" w:rsidRDefault="00831E1D" w:rsidP="00431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3197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instagram.com/krymsk_soh9/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1D" w:rsidRPr="0043197E" w:rsidTr="00831E1D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DB22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DB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Лекция «Быть здоровым – это стильно!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ОУ СОШ №25</w:t>
            </w:r>
          </w:p>
          <w:p w:rsidR="00831E1D" w:rsidRPr="0043197E" w:rsidRDefault="00831E1D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3197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school25.obr23.ru/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  <w:p w:rsidR="00831E1D" w:rsidRPr="0043197E" w:rsidRDefault="00831E1D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831E1D" w:rsidRPr="0043197E" w:rsidTr="00831E1D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Профилактический тренинг «Мы выбираем ЗОЖ!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197E">
              <w:rPr>
                <w:rFonts w:ascii="Times New Roman" w:hAnsi="Times New Roman" w:cs="Times New Roman"/>
                <w:szCs w:val="24"/>
              </w:rPr>
              <w:t>Крымское г/п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197E">
              <w:rPr>
                <w:rFonts w:ascii="Times New Roman" w:hAnsi="Times New Roman" w:cs="Times New Roman"/>
                <w:szCs w:val="24"/>
              </w:rPr>
              <w:t>Официальная страница МБУ ДО ДЭБЦ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197E">
              <w:rPr>
                <w:rFonts w:ascii="Times New Roman" w:hAnsi="Times New Roman" w:cs="Times New Roman"/>
                <w:szCs w:val="24"/>
              </w:rPr>
              <w:t>https://instagram.com/ekocentr_krymsk?igshid=1lei7gnzxea2r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197E">
              <w:rPr>
                <w:rFonts w:ascii="Times New Roman" w:hAnsi="Times New Roman" w:cs="Times New Roman"/>
                <w:szCs w:val="24"/>
              </w:rPr>
              <w:t>https://vk.com/mi_za_zozh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197E">
              <w:rPr>
                <w:rFonts w:ascii="Times New Roman" w:hAnsi="Times New Roman"/>
                <w:sz w:val="23"/>
                <w:szCs w:val="23"/>
              </w:rPr>
              <w:t>07.07.2020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31E1D" w:rsidRPr="0043197E" w:rsidTr="00831E1D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DB22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DB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 «Здоровая семья, залог здоровья детей»  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DB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ОУ СОШ №36</w:t>
            </w:r>
          </w:p>
          <w:p w:rsidR="00831E1D" w:rsidRPr="0043197E" w:rsidRDefault="00831E1D" w:rsidP="00DB228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bidi="en-US"/>
              </w:rPr>
            </w:pPr>
            <w:hyperlink r:id="rId12" w:history="1">
              <w:r w:rsidRPr="004319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vk.com/club141371920</w:t>
              </w:r>
            </w:hyperlink>
          </w:p>
          <w:p w:rsidR="00831E1D" w:rsidRPr="0043197E" w:rsidRDefault="00831E1D" w:rsidP="00DB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319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soh36.ucoz.ru/publ/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831E1D" w:rsidRPr="0043197E" w:rsidRDefault="00831E1D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1D" w:rsidRPr="0043197E" w:rsidTr="00831E1D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790D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tabs>
                <w:tab w:val="left" w:pos="709"/>
              </w:tabs>
              <w:rPr>
                <w:rFonts w:ascii="Times New Roman" w:hAnsi="Times New Roman" w:cs="Times New Roman"/>
                <w:szCs w:val="24"/>
              </w:rPr>
            </w:pPr>
            <w:r w:rsidRPr="0043197E">
              <w:rPr>
                <w:rFonts w:ascii="Times New Roman" w:hAnsi="Times New Roman" w:cs="Times New Roman"/>
                <w:szCs w:val="24"/>
              </w:rPr>
              <w:t>Профилактический тренинг «Жизнь как ценность!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197E">
              <w:rPr>
                <w:rFonts w:ascii="Times New Roman" w:hAnsi="Times New Roman" w:cs="Times New Roman"/>
                <w:szCs w:val="24"/>
              </w:rPr>
              <w:t>Крымское г/п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197E">
              <w:rPr>
                <w:rFonts w:ascii="Times New Roman" w:hAnsi="Times New Roman" w:cs="Times New Roman"/>
                <w:szCs w:val="24"/>
              </w:rPr>
              <w:t>Официальная страница МБУ ДО ДЭБЦ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197E">
              <w:rPr>
                <w:rFonts w:ascii="Times New Roman" w:hAnsi="Times New Roman" w:cs="Times New Roman"/>
                <w:szCs w:val="24"/>
              </w:rPr>
              <w:t>https://instagram.com/ekocentr_krymsk?igshid=1lei7gnzxea2r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197E">
              <w:rPr>
                <w:rFonts w:ascii="Times New Roman" w:hAnsi="Times New Roman" w:cs="Times New Roman"/>
                <w:szCs w:val="24"/>
              </w:rPr>
              <w:t>https://vk.com/mi_za_zozh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197E">
              <w:rPr>
                <w:rFonts w:ascii="Times New Roman" w:hAnsi="Times New Roman"/>
                <w:sz w:val="23"/>
                <w:szCs w:val="23"/>
              </w:rPr>
              <w:t>28.07.2020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31E1D" w:rsidRPr="0043197E" w:rsidTr="00831E1D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790D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Профилактический тренинг «Твой мир в твоих руках!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У ДО ДЭБЦ</w:t>
            </w:r>
          </w:p>
          <w:p w:rsidR="00831E1D" w:rsidRPr="0043197E" w:rsidRDefault="00831E1D" w:rsidP="00121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https://instagram.com/ekocentr_krymsk?igshid=1lei7gnzxea2r</w:t>
            </w:r>
          </w:p>
          <w:p w:rsidR="00831E1D" w:rsidRPr="0043197E" w:rsidRDefault="00831E1D" w:rsidP="00121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https://vk.com/mi_za_zozh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1D" w:rsidRPr="0043197E" w:rsidTr="00831E1D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8F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Профилактический тренинг «Мой выбор –жизнь!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У ДО ДЭБЦ</w:t>
            </w:r>
          </w:p>
          <w:p w:rsidR="00831E1D" w:rsidRPr="0043197E" w:rsidRDefault="00831E1D" w:rsidP="0012193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https://instagram.com/ekocentr_krymsk?igshid=1lei7gnzxea2r</w:t>
            </w:r>
          </w:p>
          <w:p w:rsidR="00831E1D" w:rsidRPr="0043197E" w:rsidRDefault="00831E1D" w:rsidP="0012193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https://vk.com/mi_za_zozh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</w:tr>
    </w:tbl>
    <w:p w:rsidR="00F40F42" w:rsidRPr="0043197E" w:rsidRDefault="0082138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97E">
        <w:rPr>
          <w:rFonts w:ascii="Times New Roman" w:hAnsi="Times New Roman" w:cs="Times New Roman"/>
          <w:b/>
          <w:sz w:val="28"/>
          <w:szCs w:val="28"/>
        </w:rPr>
        <w:t>2</w:t>
      </w:r>
      <w:r w:rsidR="001F7081" w:rsidRPr="0043197E">
        <w:rPr>
          <w:rFonts w:ascii="Times New Roman" w:hAnsi="Times New Roman" w:cs="Times New Roman"/>
          <w:b/>
          <w:sz w:val="28"/>
          <w:szCs w:val="28"/>
        </w:rPr>
        <w:t>. В учреждениях культуры</w:t>
      </w:r>
    </w:p>
    <w:tbl>
      <w:tblPr>
        <w:tblStyle w:val="a3"/>
        <w:tblW w:w="3682" w:type="pct"/>
        <w:tblLayout w:type="fixed"/>
        <w:tblLook w:val="04A0"/>
      </w:tblPr>
      <w:tblGrid>
        <w:gridCol w:w="533"/>
        <w:gridCol w:w="4397"/>
        <w:gridCol w:w="4397"/>
        <w:gridCol w:w="1561"/>
      </w:tblGrid>
      <w:tr w:rsidR="00831E1D" w:rsidRPr="0043197E" w:rsidTr="00831E1D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831E1D" w:rsidRPr="0043197E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831E1D" w:rsidRPr="0043197E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3D44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831E1D" w:rsidRPr="0043197E" w:rsidRDefault="00831E1D" w:rsidP="00507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831E1D" w:rsidRPr="0043197E" w:rsidTr="00831E1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8F2B2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494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емейные ценности» тематическая программа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Варениковское с/п</w:t>
            </w:r>
          </w:p>
          <w:p w:rsidR="00831E1D" w:rsidRPr="0043197E" w:rsidRDefault="00831E1D" w:rsidP="00790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ст.Варениковская, ул.Советская, д.41</w:t>
            </w:r>
          </w:p>
          <w:p w:rsidR="00831E1D" w:rsidRPr="0043197E" w:rsidRDefault="00831E1D" w:rsidP="00790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МКУ Д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197E">
              <w:rPr>
                <w:rFonts w:ascii="Times New Roman" w:hAnsi="Times New Roman"/>
                <w:sz w:val="23"/>
                <w:szCs w:val="23"/>
              </w:rPr>
              <w:t>08.07.2020</w:t>
            </w:r>
          </w:p>
          <w:p w:rsidR="00831E1D" w:rsidRPr="0043197E" w:rsidRDefault="00831E1D" w:rsidP="00790D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197E">
              <w:rPr>
                <w:rFonts w:ascii="Times New Roman" w:hAnsi="Times New Roman"/>
                <w:sz w:val="23"/>
                <w:szCs w:val="23"/>
              </w:rPr>
              <w:t>09.00</w:t>
            </w:r>
          </w:p>
        </w:tc>
      </w:tr>
      <w:tr w:rsidR="00831E1D" w:rsidRPr="0043197E" w:rsidTr="00831E1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8F2B2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B20E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 профилактического видеоролика антинаркотической направленности «Это не должно случиться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Пригородное с/п</w:t>
            </w:r>
          </w:p>
          <w:p w:rsidR="00831E1D" w:rsidRPr="0043197E" w:rsidRDefault="00831E1D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официальная страница ДК</w:t>
            </w:r>
          </w:p>
          <w:p w:rsidR="00831E1D" w:rsidRPr="0043197E" w:rsidRDefault="00831E1D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3197E">
              <w:rPr>
                <w:rFonts w:ascii="Times New Roman" w:hAnsi="Times New Roman"/>
                <w:sz w:val="24"/>
                <w:szCs w:val="24"/>
              </w:rPr>
              <w:t>://</w:t>
            </w: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43197E">
              <w:rPr>
                <w:rFonts w:ascii="Times New Roman" w:hAnsi="Times New Roman"/>
                <w:sz w:val="24"/>
                <w:szCs w:val="24"/>
              </w:rPr>
              <w:t>.</w:t>
            </w: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43197E">
              <w:rPr>
                <w:rFonts w:ascii="Times New Roman" w:hAnsi="Times New Roman"/>
                <w:sz w:val="24"/>
                <w:szCs w:val="24"/>
              </w:rPr>
              <w:t>/</w:t>
            </w: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dk</w:t>
            </w:r>
            <w:r w:rsidRPr="0043197E">
              <w:rPr>
                <w:rFonts w:ascii="Times New Roman" w:hAnsi="Times New Roman"/>
                <w:sz w:val="24"/>
                <w:szCs w:val="24"/>
              </w:rPr>
              <w:t>_</w:t>
            </w: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novoykraink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197E">
              <w:rPr>
                <w:rFonts w:ascii="Times New Roman" w:hAnsi="Times New Roman"/>
                <w:sz w:val="23"/>
                <w:szCs w:val="23"/>
              </w:rPr>
              <w:t>09.07.2020</w:t>
            </w:r>
          </w:p>
          <w:p w:rsidR="00831E1D" w:rsidRPr="0043197E" w:rsidRDefault="00831E1D" w:rsidP="002C132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31E1D" w:rsidRPr="0043197E" w:rsidTr="00831E1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790D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0671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того могло не случиться» - видеоролик по антинарко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067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Киевское с/п</w:t>
            </w:r>
          </w:p>
          <w:p w:rsidR="00831E1D" w:rsidRPr="0043197E" w:rsidRDefault="00831E1D" w:rsidP="00067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Официальная страница ДК</w:t>
            </w:r>
          </w:p>
          <w:p w:rsidR="00831E1D" w:rsidRPr="0043197E" w:rsidRDefault="00831E1D" w:rsidP="00067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3197E">
              <w:rPr>
                <w:rFonts w:ascii="Times New Roman" w:hAnsi="Times New Roman"/>
                <w:sz w:val="24"/>
                <w:szCs w:val="24"/>
              </w:rPr>
              <w:t>://</w:t>
            </w: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43197E">
              <w:rPr>
                <w:rFonts w:ascii="Times New Roman" w:hAnsi="Times New Roman"/>
                <w:sz w:val="24"/>
                <w:szCs w:val="24"/>
              </w:rPr>
              <w:t>.</w:t>
            </w: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43197E">
              <w:rPr>
                <w:rFonts w:ascii="Times New Roman" w:hAnsi="Times New Roman"/>
                <w:sz w:val="24"/>
                <w:szCs w:val="24"/>
              </w:rPr>
              <w:t>/</w:t>
            </w: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r w:rsidRPr="0043197E">
              <w:rPr>
                <w:rFonts w:ascii="Times New Roman" w:hAnsi="Times New Roman"/>
                <w:sz w:val="24"/>
                <w:szCs w:val="24"/>
              </w:rPr>
              <w:t>_</w:t>
            </w: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ekonomicheskoy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197E">
              <w:rPr>
                <w:rFonts w:ascii="Times New Roman" w:hAnsi="Times New Roman"/>
                <w:sz w:val="23"/>
                <w:szCs w:val="23"/>
              </w:rPr>
              <w:t>12.07.2020</w:t>
            </w:r>
          </w:p>
        </w:tc>
      </w:tr>
      <w:tr w:rsidR="00831E1D" w:rsidRPr="0043197E" w:rsidTr="00831E1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790D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C566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збука здоровья» -викторина онлайн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C56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Кеслеровское с/п</w:t>
            </w:r>
          </w:p>
          <w:p w:rsidR="00831E1D" w:rsidRPr="0043197E" w:rsidRDefault="00831E1D" w:rsidP="00C56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Официальная страница Дома культуры в социальной сети  Инстагра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1D" w:rsidRPr="0043197E" w:rsidRDefault="00831E1D" w:rsidP="00C5661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197E">
              <w:rPr>
                <w:rFonts w:ascii="Times New Roman" w:hAnsi="Times New Roman"/>
                <w:sz w:val="23"/>
                <w:szCs w:val="23"/>
              </w:rPr>
              <w:t>16..07.2020</w:t>
            </w:r>
          </w:p>
          <w:p w:rsidR="00831E1D" w:rsidRPr="0043197E" w:rsidRDefault="00831E1D" w:rsidP="00C5661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31E1D" w:rsidRPr="0043197E" w:rsidTr="00831E1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«Береги платье снову, а здоровье – смолоду»  - профилактическая беседа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12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В онлайн-режиме на официальном аккаунте @</w:t>
            </w: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krimskbibliotek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</w:tr>
      <w:tr w:rsidR="00831E1D" w:rsidRPr="0043197E" w:rsidTr="00831E1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1219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«Будь собой! – спортивно-познавательная программа для детей, участников летних оздоровительных площадок, в рамках профилактики наркомании, алкоголизма и табакокурен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12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 xml:space="preserve">Крымско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3197E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E">
              <w:rPr>
                <w:rFonts w:ascii="Times New Roman" w:hAnsi="Times New Roman"/>
                <w:sz w:val="24"/>
                <w:szCs w:val="24"/>
              </w:rPr>
              <w:t>В онлайн-режиме на официальном аккаунте @</w:t>
            </w: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skc</w:t>
            </w:r>
            <w:r w:rsidRPr="0043197E">
              <w:rPr>
                <w:rFonts w:ascii="Times New Roman" w:hAnsi="Times New Roman"/>
                <w:sz w:val="24"/>
                <w:szCs w:val="24"/>
              </w:rPr>
              <w:t>_</w:t>
            </w:r>
            <w:r w:rsidRPr="0043197E">
              <w:rPr>
                <w:rFonts w:ascii="Times New Roman" w:hAnsi="Times New Roman"/>
                <w:sz w:val="24"/>
                <w:szCs w:val="24"/>
                <w:lang w:val="en-US"/>
              </w:rPr>
              <w:t>kryms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22.07.2020</w:t>
            </w:r>
          </w:p>
          <w:p w:rsidR="00831E1D" w:rsidRPr="0043197E" w:rsidRDefault="00831E1D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F7081" w:rsidRPr="0043197E" w:rsidRDefault="0003225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97E">
        <w:rPr>
          <w:rFonts w:ascii="Times New Roman" w:hAnsi="Times New Roman" w:cs="Times New Roman"/>
          <w:b/>
          <w:sz w:val="28"/>
          <w:szCs w:val="28"/>
        </w:rPr>
        <w:t>3</w:t>
      </w:r>
      <w:r w:rsidR="001F7081" w:rsidRPr="0043197E">
        <w:rPr>
          <w:rFonts w:ascii="Times New Roman" w:hAnsi="Times New Roman" w:cs="Times New Roman"/>
          <w:b/>
          <w:sz w:val="28"/>
          <w:szCs w:val="28"/>
        </w:rPr>
        <w:t>. В учреждениях физкультуры и спорта</w:t>
      </w:r>
    </w:p>
    <w:tbl>
      <w:tblPr>
        <w:tblStyle w:val="a3"/>
        <w:tblW w:w="3680" w:type="pct"/>
        <w:tblLayout w:type="fixed"/>
        <w:tblLook w:val="04A0"/>
      </w:tblPr>
      <w:tblGrid>
        <w:gridCol w:w="677"/>
        <w:gridCol w:w="4253"/>
        <w:gridCol w:w="4394"/>
        <w:gridCol w:w="1558"/>
      </w:tblGrid>
      <w:tr w:rsidR="00831E1D" w:rsidRPr="0043197E" w:rsidTr="00831E1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831E1D" w:rsidRPr="0043197E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831E1D" w:rsidRPr="0043197E" w:rsidRDefault="00831E1D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831E1D" w:rsidRPr="0043197E" w:rsidRDefault="00831E1D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831E1D" w:rsidRPr="0043197E" w:rsidTr="00831E1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4B53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Влияние наркотиков на подростков – информационное мероприятие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У СШ «Витязь»</w:t>
            </w:r>
          </w:p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ityaz-krimsk.r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4B73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197E">
              <w:rPr>
                <w:rFonts w:ascii="Times New Roman" w:hAnsi="Times New Roman"/>
                <w:sz w:val="23"/>
                <w:szCs w:val="23"/>
              </w:rPr>
              <w:t>06.07.2020</w:t>
            </w:r>
          </w:p>
        </w:tc>
      </w:tr>
      <w:tr w:rsidR="00831E1D" w:rsidRPr="0043197E" w:rsidTr="00831E1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4B53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«Мы за здоровое будущее!» - информационное мероприятие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спортивной школы «Ровесник»</w:t>
            </w:r>
          </w:p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3197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3197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3197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portrovesnik</w:t>
              </w:r>
              <w:r w:rsidRPr="0043197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3197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3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3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snik</w:t>
            </w: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3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msk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4B73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197E">
              <w:rPr>
                <w:rFonts w:ascii="Times New Roman" w:hAnsi="Times New Roman"/>
                <w:sz w:val="23"/>
                <w:szCs w:val="23"/>
              </w:rPr>
              <w:t>14.07.2020</w:t>
            </w:r>
          </w:p>
        </w:tc>
      </w:tr>
      <w:tr w:rsidR="00831E1D" w:rsidRPr="00F909AC" w:rsidTr="00831E1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D" w:rsidRPr="0043197E" w:rsidRDefault="00831E1D" w:rsidP="004B53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«Наркотикам-Стоп! Наркотикам-Нет» - информационное мероприятие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</w:rPr>
              <w:t>Официальный аккаунт спортивной школы «Урожай»</w:t>
            </w:r>
          </w:p>
          <w:p w:rsidR="00831E1D" w:rsidRPr="0043197E" w:rsidRDefault="00831E1D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sport_school_urozh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D" w:rsidRPr="0043197E" w:rsidRDefault="00831E1D" w:rsidP="004B73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197E">
              <w:rPr>
                <w:rFonts w:ascii="Times New Roman" w:hAnsi="Times New Roman"/>
                <w:sz w:val="23"/>
                <w:szCs w:val="23"/>
              </w:rPr>
              <w:t>20.07.2020</w:t>
            </w:r>
          </w:p>
          <w:p w:rsidR="00831E1D" w:rsidRPr="0043197E" w:rsidRDefault="00831E1D" w:rsidP="004B73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76994" w:rsidRPr="0043197E" w:rsidRDefault="00276994" w:rsidP="00276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C4E" w:rsidRDefault="00BF6C4E" w:rsidP="00945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E079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746DA" w:rsidRPr="00B075EB">
        <w:rPr>
          <w:rFonts w:ascii="Times New Roman" w:hAnsi="Times New Roman" w:cs="Times New Roman"/>
          <w:sz w:val="28"/>
          <w:szCs w:val="28"/>
        </w:rPr>
        <w:t>главы</w:t>
      </w:r>
      <w:r w:rsidR="009746DA">
        <w:rPr>
          <w:rFonts w:ascii="Times New Roman" w:hAnsi="Times New Roman" w:cs="Times New Roman"/>
          <w:sz w:val="28"/>
          <w:szCs w:val="28"/>
        </w:rPr>
        <w:t xml:space="preserve"> </w:t>
      </w:r>
      <w:r w:rsidR="009746DA" w:rsidRPr="00B075EB">
        <w:rPr>
          <w:rFonts w:ascii="Times New Roman" w:hAnsi="Times New Roman" w:cs="Times New Roman"/>
          <w:sz w:val="28"/>
          <w:szCs w:val="28"/>
        </w:rPr>
        <w:t>муниципального</w:t>
      </w:r>
      <w:r w:rsidR="003C0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D3" w:rsidRDefault="00E11046" w:rsidP="009451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46D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DA" w:rsidRPr="00B075EB">
        <w:rPr>
          <w:rFonts w:ascii="Times New Roman" w:hAnsi="Times New Roman" w:cs="Times New Roman"/>
          <w:sz w:val="28"/>
          <w:szCs w:val="28"/>
        </w:rPr>
        <w:t>Крымский район</w:t>
      </w:r>
      <w:r w:rsidR="009746DA" w:rsidRPr="00B075EB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161DB">
        <w:rPr>
          <w:rFonts w:ascii="Times New Roman" w:hAnsi="Times New Roman" w:cs="Times New Roman"/>
          <w:sz w:val="28"/>
          <w:szCs w:val="28"/>
        </w:rPr>
        <w:t xml:space="preserve">  </w:t>
      </w:r>
      <w:r w:rsidR="005E49C0">
        <w:rPr>
          <w:rFonts w:ascii="Times New Roman" w:hAnsi="Times New Roman" w:cs="Times New Roman"/>
          <w:sz w:val="28"/>
          <w:szCs w:val="28"/>
        </w:rPr>
        <w:t xml:space="preserve">     </w:t>
      </w:r>
      <w:r w:rsidR="003608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00F9">
        <w:rPr>
          <w:rFonts w:ascii="Times New Roman" w:hAnsi="Times New Roman" w:cs="Times New Roman"/>
          <w:sz w:val="28"/>
          <w:szCs w:val="28"/>
        </w:rPr>
        <w:t xml:space="preserve">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079E">
        <w:rPr>
          <w:rFonts w:ascii="Times New Roman" w:hAnsi="Times New Roman" w:cs="Times New Roman"/>
          <w:sz w:val="28"/>
          <w:szCs w:val="28"/>
        </w:rPr>
        <w:t xml:space="preserve">      </w:t>
      </w:r>
      <w:r w:rsidR="00BF6C4E">
        <w:rPr>
          <w:rFonts w:ascii="Times New Roman" w:hAnsi="Times New Roman" w:cs="Times New Roman"/>
          <w:sz w:val="28"/>
          <w:szCs w:val="28"/>
        </w:rPr>
        <w:t xml:space="preserve">                       С.А.Гричаненко</w:t>
      </w:r>
    </w:p>
    <w:p w:rsidR="00EC63D5" w:rsidRDefault="00EC63D5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2FB" w:rsidRDefault="004712FB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994" w:rsidRPr="00671558" w:rsidRDefault="00276994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1558">
        <w:rPr>
          <w:rFonts w:ascii="Times New Roman" w:hAnsi="Times New Roman"/>
          <w:sz w:val="24"/>
          <w:szCs w:val="24"/>
        </w:rPr>
        <w:t>Г.В</w:t>
      </w:r>
      <w:r w:rsidR="006A72E5">
        <w:rPr>
          <w:rFonts w:ascii="Times New Roman" w:hAnsi="Times New Roman"/>
          <w:sz w:val="24"/>
          <w:szCs w:val="24"/>
        </w:rPr>
        <w:t>.</w:t>
      </w:r>
      <w:r w:rsidRPr="00671558">
        <w:rPr>
          <w:rFonts w:ascii="Times New Roman" w:hAnsi="Times New Roman"/>
          <w:sz w:val="24"/>
          <w:szCs w:val="24"/>
        </w:rPr>
        <w:t>Дружков</w:t>
      </w:r>
    </w:p>
    <w:p w:rsidR="00804108" w:rsidRPr="00671558" w:rsidRDefault="00276994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1558">
        <w:rPr>
          <w:rFonts w:ascii="Times New Roman" w:hAnsi="Times New Roman"/>
          <w:sz w:val="24"/>
          <w:szCs w:val="24"/>
        </w:rPr>
        <w:t>21753</w:t>
      </w:r>
    </w:p>
    <w:sectPr w:rsidR="00804108" w:rsidRPr="00671558" w:rsidSect="00FF4EA1">
      <w:headerReference w:type="default" r:id="rId15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B0" w:rsidRDefault="007446B0" w:rsidP="00406775">
      <w:pPr>
        <w:spacing w:after="0" w:line="240" w:lineRule="auto"/>
      </w:pPr>
      <w:r>
        <w:separator/>
      </w:r>
    </w:p>
  </w:endnote>
  <w:endnote w:type="continuationSeparator" w:id="1">
    <w:p w:rsidR="007446B0" w:rsidRDefault="007446B0" w:rsidP="0040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B0" w:rsidRDefault="007446B0" w:rsidP="00406775">
      <w:pPr>
        <w:spacing w:after="0" w:line="240" w:lineRule="auto"/>
      </w:pPr>
      <w:r>
        <w:separator/>
      </w:r>
    </w:p>
  </w:footnote>
  <w:footnote w:type="continuationSeparator" w:id="1">
    <w:p w:rsidR="007446B0" w:rsidRDefault="007446B0" w:rsidP="0040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5290"/>
      <w:docPartObj>
        <w:docPartGallery w:val="Page Numbers (Top of Page)"/>
        <w:docPartUnique/>
      </w:docPartObj>
    </w:sdtPr>
    <w:sdtContent>
      <w:p w:rsidR="00DB228F" w:rsidRDefault="00272074">
        <w:pPr>
          <w:pStyle w:val="a4"/>
          <w:jc w:val="center"/>
        </w:pPr>
        <w:fldSimple w:instr=" PAGE   \* MERGEFORMAT ">
          <w:r w:rsidR="00831E1D">
            <w:rPr>
              <w:noProof/>
            </w:rPr>
            <w:t>3</w:t>
          </w:r>
        </w:fldSimple>
      </w:p>
    </w:sdtContent>
  </w:sdt>
  <w:p w:rsidR="00DB228F" w:rsidRDefault="00DB22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400"/>
    <w:multiLevelType w:val="hybridMultilevel"/>
    <w:tmpl w:val="DF7C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D40"/>
    <w:rsid w:val="000009ED"/>
    <w:rsid w:val="00000FF8"/>
    <w:rsid w:val="000044AE"/>
    <w:rsid w:val="00004970"/>
    <w:rsid w:val="00005DE2"/>
    <w:rsid w:val="000109A9"/>
    <w:rsid w:val="00011AA6"/>
    <w:rsid w:val="00012384"/>
    <w:rsid w:val="0001242A"/>
    <w:rsid w:val="00012C45"/>
    <w:rsid w:val="00013CDC"/>
    <w:rsid w:val="00014B11"/>
    <w:rsid w:val="0001570D"/>
    <w:rsid w:val="00015839"/>
    <w:rsid w:val="00015F41"/>
    <w:rsid w:val="00017171"/>
    <w:rsid w:val="000177F9"/>
    <w:rsid w:val="00017EF1"/>
    <w:rsid w:val="00021D3E"/>
    <w:rsid w:val="00022EC6"/>
    <w:rsid w:val="0002357B"/>
    <w:rsid w:val="0002459B"/>
    <w:rsid w:val="000257C7"/>
    <w:rsid w:val="00031A52"/>
    <w:rsid w:val="00032253"/>
    <w:rsid w:val="00032C69"/>
    <w:rsid w:val="00033C3E"/>
    <w:rsid w:val="00036F4C"/>
    <w:rsid w:val="000401B1"/>
    <w:rsid w:val="000426F5"/>
    <w:rsid w:val="00043E36"/>
    <w:rsid w:val="000443F7"/>
    <w:rsid w:val="00046595"/>
    <w:rsid w:val="00046F9D"/>
    <w:rsid w:val="000512A8"/>
    <w:rsid w:val="0005293C"/>
    <w:rsid w:val="00056E52"/>
    <w:rsid w:val="00057BAB"/>
    <w:rsid w:val="00060434"/>
    <w:rsid w:val="00061567"/>
    <w:rsid w:val="000624F8"/>
    <w:rsid w:val="00062603"/>
    <w:rsid w:val="00062803"/>
    <w:rsid w:val="00063B44"/>
    <w:rsid w:val="0006428B"/>
    <w:rsid w:val="00066923"/>
    <w:rsid w:val="00067125"/>
    <w:rsid w:val="0006759E"/>
    <w:rsid w:val="00071050"/>
    <w:rsid w:val="0007169E"/>
    <w:rsid w:val="00071B6C"/>
    <w:rsid w:val="00072E8C"/>
    <w:rsid w:val="00073BC7"/>
    <w:rsid w:val="00075FA0"/>
    <w:rsid w:val="00076654"/>
    <w:rsid w:val="00076698"/>
    <w:rsid w:val="000809C9"/>
    <w:rsid w:val="000811C1"/>
    <w:rsid w:val="000816B7"/>
    <w:rsid w:val="00082B05"/>
    <w:rsid w:val="00082D85"/>
    <w:rsid w:val="00082E36"/>
    <w:rsid w:val="00083517"/>
    <w:rsid w:val="000847C9"/>
    <w:rsid w:val="00084FAA"/>
    <w:rsid w:val="000867D0"/>
    <w:rsid w:val="00086B53"/>
    <w:rsid w:val="00086DE4"/>
    <w:rsid w:val="00087463"/>
    <w:rsid w:val="0009568B"/>
    <w:rsid w:val="000A1500"/>
    <w:rsid w:val="000A18A8"/>
    <w:rsid w:val="000A3034"/>
    <w:rsid w:val="000A3A32"/>
    <w:rsid w:val="000A482C"/>
    <w:rsid w:val="000A539E"/>
    <w:rsid w:val="000A558A"/>
    <w:rsid w:val="000A5F2F"/>
    <w:rsid w:val="000A6B67"/>
    <w:rsid w:val="000A7B94"/>
    <w:rsid w:val="000B0D70"/>
    <w:rsid w:val="000B0F0F"/>
    <w:rsid w:val="000B6F7E"/>
    <w:rsid w:val="000B7483"/>
    <w:rsid w:val="000C1C93"/>
    <w:rsid w:val="000C21A6"/>
    <w:rsid w:val="000C36EA"/>
    <w:rsid w:val="000C433E"/>
    <w:rsid w:val="000C4576"/>
    <w:rsid w:val="000C49A9"/>
    <w:rsid w:val="000C66D5"/>
    <w:rsid w:val="000D23B9"/>
    <w:rsid w:val="000D3A86"/>
    <w:rsid w:val="000D3DB5"/>
    <w:rsid w:val="000D4996"/>
    <w:rsid w:val="000D527C"/>
    <w:rsid w:val="000D6F91"/>
    <w:rsid w:val="000D772B"/>
    <w:rsid w:val="000D7979"/>
    <w:rsid w:val="000E01DF"/>
    <w:rsid w:val="000E0322"/>
    <w:rsid w:val="000E2204"/>
    <w:rsid w:val="000E722E"/>
    <w:rsid w:val="000E734F"/>
    <w:rsid w:val="000F029C"/>
    <w:rsid w:val="000F035A"/>
    <w:rsid w:val="000F1AB3"/>
    <w:rsid w:val="000F2399"/>
    <w:rsid w:val="000F2578"/>
    <w:rsid w:val="000F3AF0"/>
    <w:rsid w:val="000F45B8"/>
    <w:rsid w:val="000F5FAB"/>
    <w:rsid w:val="000F67C3"/>
    <w:rsid w:val="000F7DEC"/>
    <w:rsid w:val="00100057"/>
    <w:rsid w:val="0010116A"/>
    <w:rsid w:val="001019EB"/>
    <w:rsid w:val="00101DB4"/>
    <w:rsid w:val="00105AC0"/>
    <w:rsid w:val="00105C59"/>
    <w:rsid w:val="00105D40"/>
    <w:rsid w:val="001063A8"/>
    <w:rsid w:val="001064B4"/>
    <w:rsid w:val="001069AA"/>
    <w:rsid w:val="00106A18"/>
    <w:rsid w:val="00106F2B"/>
    <w:rsid w:val="001073A9"/>
    <w:rsid w:val="00111B0C"/>
    <w:rsid w:val="00111BB0"/>
    <w:rsid w:val="00112126"/>
    <w:rsid w:val="00113505"/>
    <w:rsid w:val="00115E29"/>
    <w:rsid w:val="00116A5E"/>
    <w:rsid w:val="0011734C"/>
    <w:rsid w:val="00117351"/>
    <w:rsid w:val="0012036B"/>
    <w:rsid w:val="0012091B"/>
    <w:rsid w:val="00121932"/>
    <w:rsid w:val="00121CEE"/>
    <w:rsid w:val="00122169"/>
    <w:rsid w:val="0012233B"/>
    <w:rsid w:val="00122876"/>
    <w:rsid w:val="0012424E"/>
    <w:rsid w:val="0012433B"/>
    <w:rsid w:val="00124B30"/>
    <w:rsid w:val="00126698"/>
    <w:rsid w:val="00126723"/>
    <w:rsid w:val="00133113"/>
    <w:rsid w:val="00133EDB"/>
    <w:rsid w:val="00134E8D"/>
    <w:rsid w:val="00135556"/>
    <w:rsid w:val="00135AF3"/>
    <w:rsid w:val="001363AD"/>
    <w:rsid w:val="00136A47"/>
    <w:rsid w:val="001372C3"/>
    <w:rsid w:val="00141DF6"/>
    <w:rsid w:val="001425EA"/>
    <w:rsid w:val="001452A6"/>
    <w:rsid w:val="00150E80"/>
    <w:rsid w:val="0015125F"/>
    <w:rsid w:val="00151FCF"/>
    <w:rsid w:val="0015201A"/>
    <w:rsid w:val="001528A2"/>
    <w:rsid w:val="00153458"/>
    <w:rsid w:val="001540D3"/>
    <w:rsid w:val="001549D3"/>
    <w:rsid w:val="00154A90"/>
    <w:rsid w:val="00160148"/>
    <w:rsid w:val="001601F2"/>
    <w:rsid w:val="00161F90"/>
    <w:rsid w:val="0016240E"/>
    <w:rsid w:val="00162E9D"/>
    <w:rsid w:val="00163531"/>
    <w:rsid w:val="00164DFB"/>
    <w:rsid w:val="00167D8F"/>
    <w:rsid w:val="0017033F"/>
    <w:rsid w:val="001703A0"/>
    <w:rsid w:val="00170862"/>
    <w:rsid w:val="001710D1"/>
    <w:rsid w:val="00171517"/>
    <w:rsid w:val="00173049"/>
    <w:rsid w:val="001731C7"/>
    <w:rsid w:val="00173224"/>
    <w:rsid w:val="00173CE2"/>
    <w:rsid w:val="00174021"/>
    <w:rsid w:val="00174B07"/>
    <w:rsid w:val="00175D03"/>
    <w:rsid w:val="00176FC4"/>
    <w:rsid w:val="00177F78"/>
    <w:rsid w:val="00180A8E"/>
    <w:rsid w:val="00182899"/>
    <w:rsid w:val="00186689"/>
    <w:rsid w:val="00187575"/>
    <w:rsid w:val="00187E07"/>
    <w:rsid w:val="0019076D"/>
    <w:rsid w:val="00190F2C"/>
    <w:rsid w:val="00191986"/>
    <w:rsid w:val="001A086D"/>
    <w:rsid w:val="001A0E06"/>
    <w:rsid w:val="001A11D8"/>
    <w:rsid w:val="001A1BF0"/>
    <w:rsid w:val="001A2AB7"/>
    <w:rsid w:val="001A38F1"/>
    <w:rsid w:val="001A4586"/>
    <w:rsid w:val="001A4996"/>
    <w:rsid w:val="001A4F71"/>
    <w:rsid w:val="001A537C"/>
    <w:rsid w:val="001A69A3"/>
    <w:rsid w:val="001A6C63"/>
    <w:rsid w:val="001B079E"/>
    <w:rsid w:val="001B3360"/>
    <w:rsid w:val="001B4876"/>
    <w:rsid w:val="001B653B"/>
    <w:rsid w:val="001B6901"/>
    <w:rsid w:val="001C0413"/>
    <w:rsid w:val="001C049B"/>
    <w:rsid w:val="001C05D3"/>
    <w:rsid w:val="001C1225"/>
    <w:rsid w:val="001C209E"/>
    <w:rsid w:val="001C2EA1"/>
    <w:rsid w:val="001C53F3"/>
    <w:rsid w:val="001C6A60"/>
    <w:rsid w:val="001C7D75"/>
    <w:rsid w:val="001C7F8E"/>
    <w:rsid w:val="001D0E6B"/>
    <w:rsid w:val="001D2FDE"/>
    <w:rsid w:val="001D3AD3"/>
    <w:rsid w:val="001D40F3"/>
    <w:rsid w:val="001D44DF"/>
    <w:rsid w:val="001D5119"/>
    <w:rsid w:val="001D5959"/>
    <w:rsid w:val="001D6CDA"/>
    <w:rsid w:val="001D74A4"/>
    <w:rsid w:val="001D7EC0"/>
    <w:rsid w:val="001E01F6"/>
    <w:rsid w:val="001E0A1E"/>
    <w:rsid w:val="001E0B8B"/>
    <w:rsid w:val="001E131A"/>
    <w:rsid w:val="001E418C"/>
    <w:rsid w:val="001E5D05"/>
    <w:rsid w:val="001E5F5C"/>
    <w:rsid w:val="001E6DC4"/>
    <w:rsid w:val="001E77C8"/>
    <w:rsid w:val="001E7906"/>
    <w:rsid w:val="001F229C"/>
    <w:rsid w:val="001F4398"/>
    <w:rsid w:val="001F4774"/>
    <w:rsid w:val="001F4DB3"/>
    <w:rsid w:val="001F63FA"/>
    <w:rsid w:val="001F6E73"/>
    <w:rsid w:val="001F7081"/>
    <w:rsid w:val="00202295"/>
    <w:rsid w:val="00203AB3"/>
    <w:rsid w:val="0020410C"/>
    <w:rsid w:val="00204B3A"/>
    <w:rsid w:val="00205F9F"/>
    <w:rsid w:val="00206372"/>
    <w:rsid w:val="002079D1"/>
    <w:rsid w:val="00207BD0"/>
    <w:rsid w:val="00211620"/>
    <w:rsid w:val="0021299D"/>
    <w:rsid w:val="002130FD"/>
    <w:rsid w:val="0021421C"/>
    <w:rsid w:val="00214795"/>
    <w:rsid w:val="00215581"/>
    <w:rsid w:val="00216425"/>
    <w:rsid w:val="002176BF"/>
    <w:rsid w:val="00217FF5"/>
    <w:rsid w:val="00221233"/>
    <w:rsid w:val="00221279"/>
    <w:rsid w:val="00221751"/>
    <w:rsid w:val="00224DF6"/>
    <w:rsid w:val="00225D29"/>
    <w:rsid w:val="00225DDC"/>
    <w:rsid w:val="0022626C"/>
    <w:rsid w:val="00226BBE"/>
    <w:rsid w:val="00226EB6"/>
    <w:rsid w:val="00227664"/>
    <w:rsid w:val="002306F9"/>
    <w:rsid w:val="0023072F"/>
    <w:rsid w:val="00230E5D"/>
    <w:rsid w:val="0023102F"/>
    <w:rsid w:val="002317FE"/>
    <w:rsid w:val="00231D73"/>
    <w:rsid w:val="00231DC8"/>
    <w:rsid w:val="002339DB"/>
    <w:rsid w:val="00234576"/>
    <w:rsid w:val="00234671"/>
    <w:rsid w:val="00234BEE"/>
    <w:rsid w:val="002355F2"/>
    <w:rsid w:val="00235697"/>
    <w:rsid w:val="002359B5"/>
    <w:rsid w:val="002373B6"/>
    <w:rsid w:val="002373BE"/>
    <w:rsid w:val="002405E5"/>
    <w:rsid w:val="00240959"/>
    <w:rsid w:val="002438EA"/>
    <w:rsid w:val="00243E1D"/>
    <w:rsid w:val="002455CB"/>
    <w:rsid w:val="00246076"/>
    <w:rsid w:val="00246967"/>
    <w:rsid w:val="00246DE0"/>
    <w:rsid w:val="002473C7"/>
    <w:rsid w:val="002475D4"/>
    <w:rsid w:val="002476E6"/>
    <w:rsid w:val="0025055F"/>
    <w:rsid w:val="00250DFB"/>
    <w:rsid w:val="00250E37"/>
    <w:rsid w:val="0025217E"/>
    <w:rsid w:val="002527B1"/>
    <w:rsid w:val="002549B1"/>
    <w:rsid w:val="00255234"/>
    <w:rsid w:val="0025716E"/>
    <w:rsid w:val="00257264"/>
    <w:rsid w:val="002574A5"/>
    <w:rsid w:val="002608C6"/>
    <w:rsid w:val="00265DC9"/>
    <w:rsid w:val="00265F01"/>
    <w:rsid w:val="002700F9"/>
    <w:rsid w:val="002715D3"/>
    <w:rsid w:val="00271DB1"/>
    <w:rsid w:val="00271F1F"/>
    <w:rsid w:val="00272074"/>
    <w:rsid w:val="002741CA"/>
    <w:rsid w:val="00276994"/>
    <w:rsid w:val="00276CD5"/>
    <w:rsid w:val="0027777C"/>
    <w:rsid w:val="00277D61"/>
    <w:rsid w:val="002816B2"/>
    <w:rsid w:val="002836E3"/>
    <w:rsid w:val="00284C20"/>
    <w:rsid w:val="00285E88"/>
    <w:rsid w:val="0028654D"/>
    <w:rsid w:val="002902FD"/>
    <w:rsid w:val="00292898"/>
    <w:rsid w:val="00293571"/>
    <w:rsid w:val="00295E7F"/>
    <w:rsid w:val="0029627B"/>
    <w:rsid w:val="002968DB"/>
    <w:rsid w:val="002968E9"/>
    <w:rsid w:val="0029777F"/>
    <w:rsid w:val="00297F2A"/>
    <w:rsid w:val="002A000B"/>
    <w:rsid w:val="002A0BC3"/>
    <w:rsid w:val="002A166A"/>
    <w:rsid w:val="002A2D13"/>
    <w:rsid w:val="002A399E"/>
    <w:rsid w:val="002A3EB4"/>
    <w:rsid w:val="002A4A0B"/>
    <w:rsid w:val="002A5312"/>
    <w:rsid w:val="002B6AA4"/>
    <w:rsid w:val="002B7D87"/>
    <w:rsid w:val="002C05DE"/>
    <w:rsid w:val="002C0F0C"/>
    <w:rsid w:val="002C1014"/>
    <w:rsid w:val="002C132F"/>
    <w:rsid w:val="002C137E"/>
    <w:rsid w:val="002C219C"/>
    <w:rsid w:val="002C6405"/>
    <w:rsid w:val="002C6513"/>
    <w:rsid w:val="002C6D5B"/>
    <w:rsid w:val="002C7ACB"/>
    <w:rsid w:val="002D0645"/>
    <w:rsid w:val="002D1F57"/>
    <w:rsid w:val="002D203A"/>
    <w:rsid w:val="002D3354"/>
    <w:rsid w:val="002D5757"/>
    <w:rsid w:val="002D5C9E"/>
    <w:rsid w:val="002D6038"/>
    <w:rsid w:val="002D66EC"/>
    <w:rsid w:val="002D7D1F"/>
    <w:rsid w:val="002E0B70"/>
    <w:rsid w:val="002E10DE"/>
    <w:rsid w:val="002E41E0"/>
    <w:rsid w:val="002E45B1"/>
    <w:rsid w:val="002E6720"/>
    <w:rsid w:val="002F1C1B"/>
    <w:rsid w:val="002F2516"/>
    <w:rsid w:val="002F2E63"/>
    <w:rsid w:val="002F396B"/>
    <w:rsid w:val="002F3FDB"/>
    <w:rsid w:val="002F4A64"/>
    <w:rsid w:val="002F5648"/>
    <w:rsid w:val="002F569D"/>
    <w:rsid w:val="002F5C03"/>
    <w:rsid w:val="002F647C"/>
    <w:rsid w:val="002F7144"/>
    <w:rsid w:val="002F7C6F"/>
    <w:rsid w:val="003001E7"/>
    <w:rsid w:val="00302BBD"/>
    <w:rsid w:val="00303311"/>
    <w:rsid w:val="00304BB7"/>
    <w:rsid w:val="0030524E"/>
    <w:rsid w:val="00306ACA"/>
    <w:rsid w:val="0030713D"/>
    <w:rsid w:val="0031236A"/>
    <w:rsid w:val="003169C4"/>
    <w:rsid w:val="0032025A"/>
    <w:rsid w:val="003220F9"/>
    <w:rsid w:val="00322BA0"/>
    <w:rsid w:val="00323378"/>
    <w:rsid w:val="003237A5"/>
    <w:rsid w:val="003241AF"/>
    <w:rsid w:val="00324FB8"/>
    <w:rsid w:val="00324FD6"/>
    <w:rsid w:val="00326C6A"/>
    <w:rsid w:val="003302EE"/>
    <w:rsid w:val="00330752"/>
    <w:rsid w:val="00335148"/>
    <w:rsid w:val="00335412"/>
    <w:rsid w:val="003355FE"/>
    <w:rsid w:val="003357B9"/>
    <w:rsid w:val="0033600E"/>
    <w:rsid w:val="00336BAE"/>
    <w:rsid w:val="00341139"/>
    <w:rsid w:val="00343F1C"/>
    <w:rsid w:val="00345F50"/>
    <w:rsid w:val="003467DE"/>
    <w:rsid w:val="00347D2E"/>
    <w:rsid w:val="003505CE"/>
    <w:rsid w:val="0035095F"/>
    <w:rsid w:val="00350D47"/>
    <w:rsid w:val="00353665"/>
    <w:rsid w:val="003538B7"/>
    <w:rsid w:val="00353D9B"/>
    <w:rsid w:val="00354A53"/>
    <w:rsid w:val="00354E10"/>
    <w:rsid w:val="00355214"/>
    <w:rsid w:val="0035576D"/>
    <w:rsid w:val="00356897"/>
    <w:rsid w:val="00360894"/>
    <w:rsid w:val="00362557"/>
    <w:rsid w:val="00363BC2"/>
    <w:rsid w:val="00366526"/>
    <w:rsid w:val="003674D0"/>
    <w:rsid w:val="00370234"/>
    <w:rsid w:val="0037214F"/>
    <w:rsid w:val="003748D6"/>
    <w:rsid w:val="003767FE"/>
    <w:rsid w:val="00376972"/>
    <w:rsid w:val="00377B4A"/>
    <w:rsid w:val="00377BA0"/>
    <w:rsid w:val="00381E84"/>
    <w:rsid w:val="00381EE9"/>
    <w:rsid w:val="0038272E"/>
    <w:rsid w:val="003829D7"/>
    <w:rsid w:val="00382C96"/>
    <w:rsid w:val="00383B58"/>
    <w:rsid w:val="00384AE1"/>
    <w:rsid w:val="003854DE"/>
    <w:rsid w:val="00386C9E"/>
    <w:rsid w:val="00387A8B"/>
    <w:rsid w:val="003904E7"/>
    <w:rsid w:val="00390BF8"/>
    <w:rsid w:val="00391366"/>
    <w:rsid w:val="00391B5A"/>
    <w:rsid w:val="00392A47"/>
    <w:rsid w:val="00392BFB"/>
    <w:rsid w:val="00392E32"/>
    <w:rsid w:val="0039691D"/>
    <w:rsid w:val="00397639"/>
    <w:rsid w:val="003977F3"/>
    <w:rsid w:val="00397B23"/>
    <w:rsid w:val="003A05BC"/>
    <w:rsid w:val="003A2F71"/>
    <w:rsid w:val="003A3FA0"/>
    <w:rsid w:val="003A452E"/>
    <w:rsid w:val="003A4A3E"/>
    <w:rsid w:val="003A4F26"/>
    <w:rsid w:val="003A64E8"/>
    <w:rsid w:val="003A7810"/>
    <w:rsid w:val="003A78C2"/>
    <w:rsid w:val="003B001B"/>
    <w:rsid w:val="003B2318"/>
    <w:rsid w:val="003B30D9"/>
    <w:rsid w:val="003B3818"/>
    <w:rsid w:val="003B5252"/>
    <w:rsid w:val="003B58BC"/>
    <w:rsid w:val="003B6219"/>
    <w:rsid w:val="003B6353"/>
    <w:rsid w:val="003B7060"/>
    <w:rsid w:val="003B7101"/>
    <w:rsid w:val="003B7239"/>
    <w:rsid w:val="003B7F55"/>
    <w:rsid w:val="003C03A0"/>
    <w:rsid w:val="003C04E5"/>
    <w:rsid w:val="003C08A0"/>
    <w:rsid w:val="003C0C61"/>
    <w:rsid w:val="003C1238"/>
    <w:rsid w:val="003C3FC7"/>
    <w:rsid w:val="003C4D08"/>
    <w:rsid w:val="003C61FB"/>
    <w:rsid w:val="003C6344"/>
    <w:rsid w:val="003C73AA"/>
    <w:rsid w:val="003C78C7"/>
    <w:rsid w:val="003D0A75"/>
    <w:rsid w:val="003D3659"/>
    <w:rsid w:val="003D377C"/>
    <w:rsid w:val="003D4452"/>
    <w:rsid w:val="003D4A0B"/>
    <w:rsid w:val="003D4AE9"/>
    <w:rsid w:val="003D50B0"/>
    <w:rsid w:val="003D521F"/>
    <w:rsid w:val="003D74D4"/>
    <w:rsid w:val="003E126D"/>
    <w:rsid w:val="003E175B"/>
    <w:rsid w:val="003E2C23"/>
    <w:rsid w:val="003E4EDF"/>
    <w:rsid w:val="003E65F7"/>
    <w:rsid w:val="003F0DA1"/>
    <w:rsid w:val="003F11A8"/>
    <w:rsid w:val="003F197B"/>
    <w:rsid w:val="003F1A60"/>
    <w:rsid w:val="003F1D9E"/>
    <w:rsid w:val="003F514D"/>
    <w:rsid w:val="003F578F"/>
    <w:rsid w:val="003F7238"/>
    <w:rsid w:val="004007AD"/>
    <w:rsid w:val="00400C04"/>
    <w:rsid w:val="0040134A"/>
    <w:rsid w:val="00401C82"/>
    <w:rsid w:val="00402FF4"/>
    <w:rsid w:val="0040368F"/>
    <w:rsid w:val="00403F19"/>
    <w:rsid w:val="00403F5C"/>
    <w:rsid w:val="00404D31"/>
    <w:rsid w:val="00406190"/>
    <w:rsid w:val="004061DC"/>
    <w:rsid w:val="00406775"/>
    <w:rsid w:val="00406EAD"/>
    <w:rsid w:val="00407873"/>
    <w:rsid w:val="0040788A"/>
    <w:rsid w:val="004117E7"/>
    <w:rsid w:val="00411AAD"/>
    <w:rsid w:val="004122A0"/>
    <w:rsid w:val="00413414"/>
    <w:rsid w:val="004136B8"/>
    <w:rsid w:val="004138F0"/>
    <w:rsid w:val="004145CE"/>
    <w:rsid w:val="004146CB"/>
    <w:rsid w:val="0041562E"/>
    <w:rsid w:val="00416AE3"/>
    <w:rsid w:val="004173E8"/>
    <w:rsid w:val="004174AA"/>
    <w:rsid w:val="0042139D"/>
    <w:rsid w:val="00421DC7"/>
    <w:rsid w:val="0042213B"/>
    <w:rsid w:val="004225AD"/>
    <w:rsid w:val="00422BEF"/>
    <w:rsid w:val="00422D90"/>
    <w:rsid w:val="004231C9"/>
    <w:rsid w:val="004243AA"/>
    <w:rsid w:val="00426276"/>
    <w:rsid w:val="00426E60"/>
    <w:rsid w:val="00431488"/>
    <w:rsid w:val="0043197E"/>
    <w:rsid w:val="00431D13"/>
    <w:rsid w:val="00434189"/>
    <w:rsid w:val="00434C4B"/>
    <w:rsid w:val="00435499"/>
    <w:rsid w:val="00436721"/>
    <w:rsid w:val="004371CA"/>
    <w:rsid w:val="004373EF"/>
    <w:rsid w:val="00440336"/>
    <w:rsid w:val="00440CBD"/>
    <w:rsid w:val="00442B90"/>
    <w:rsid w:val="00443728"/>
    <w:rsid w:val="00443A66"/>
    <w:rsid w:val="00444BBF"/>
    <w:rsid w:val="00444F81"/>
    <w:rsid w:val="00445178"/>
    <w:rsid w:val="00445273"/>
    <w:rsid w:val="00445DBE"/>
    <w:rsid w:val="0044682D"/>
    <w:rsid w:val="00446DC9"/>
    <w:rsid w:val="00447564"/>
    <w:rsid w:val="004506B1"/>
    <w:rsid w:val="00451989"/>
    <w:rsid w:val="004519D7"/>
    <w:rsid w:val="004520DC"/>
    <w:rsid w:val="004528B8"/>
    <w:rsid w:val="00453DC8"/>
    <w:rsid w:val="00454C75"/>
    <w:rsid w:val="00455069"/>
    <w:rsid w:val="00455B40"/>
    <w:rsid w:val="0045662A"/>
    <w:rsid w:val="00457259"/>
    <w:rsid w:val="00461AC6"/>
    <w:rsid w:val="00462FA9"/>
    <w:rsid w:val="0046337F"/>
    <w:rsid w:val="004640D9"/>
    <w:rsid w:val="00464913"/>
    <w:rsid w:val="00464E1A"/>
    <w:rsid w:val="00467FBA"/>
    <w:rsid w:val="0047002A"/>
    <w:rsid w:val="004703B1"/>
    <w:rsid w:val="00470AA3"/>
    <w:rsid w:val="004712FB"/>
    <w:rsid w:val="00472C86"/>
    <w:rsid w:val="004730E7"/>
    <w:rsid w:val="0047437F"/>
    <w:rsid w:val="004753B6"/>
    <w:rsid w:val="004756CF"/>
    <w:rsid w:val="00475E57"/>
    <w:rsid w:val="00480E20"/>
    <w:rsid w:val="004824F0"/>
    <w:rsid w:val="00484460"/>
    <w:rsid w:val="00484B7D"/>
    <w:rsid w:val="00486D32"/>
    <w:rsid w:val="00490F3C"/>
    <w:rsid w:val="0049266B"/>
    <w:rsid w:val="00492784"/>
    <w:rsid w:val="004943B7"/>
    <w:rsid w:val="00494788"/>
    <w:rsid w:val="00494F65"/>
    <w:rsid w:val="0049502C"/>
    <w:rsid w:val="00496198"/>
    <w:rsid w:val="0049669E"/>
    <w:rsid w:val="00496A72"/>
    <w:rsid w:val="00497EAB"/>
    <w:rsid w:val="004A03C0"/>
    <w:rsid w:val="004A108C"/>
    <w:rsid w:val="004A157B"/>
    <w:rsid w:val="004A30A9"/>
    <w:rsid w:val="004A41F9"/>
    <w:rsid w:val="004A43B0"/>
    <w:rsid w:val="004A56F3"/>
    <w:rsid w:val="004B17E7"/>
    <w:rsid w:val="004B1CF1"/>
    <w:rsid w:val="004B53B2"/>
    <w:rsid w:val="004B53FC"/>
    <w:rsid w:val="004B5847"/>
    <w:rsid w:val="004B7B53"/>
    <w:rsid w:val="004C0822"/>
    <w:rsid w:val="004C0BF6"/>
    <w:rsid w:val="004C0D9C"/>
    <w:rsid w:val="004C14A7"/>
    <w:rsid w:val="004C2835"/>
    <w:rsid w:val="004C46FC"/>
    <w:rsid w:val="004C5CFA"/>
    <w:rsid w:val="004C5D97"/>
    <w:rsid w:val="004D01B8"/>
    <w:rsid w:val="004D0F8E"/>
    <w:rsid w:val="004D1AB1"/>
    <w:rsid w:val="004D1C63"/>
    <w:rsid w:val="004D2600"/>
    <w:rsid w:val="004D29D6"/>
    <w:rsid w:val="004D543B"/>
    <w:rsid w:val="004D5F86"/>
    <w:rsid w:val="004E19D4"/>
    <w:rsid w:val="004E29F8"/>
    <w:rsid w:val="004E343E"/>
    <w:rsid w:val="004E382C"/>
    <w:rsid w:val="004E517B"/>
    <w:rsid w:val="004E5CD2"/>
    <w:rsid w:val="004E60F4"/>
    <w:rsid w:val="004E6292"/>
    <w:rsid w:val="004E764E"/>
    <w:rsid w:val="004E799E"/>
    <w:rsid w:val="004F3057"/>
    <w:rsid w:val="004F37E9"/>
    <w:rsid w:val="004F38F8"/>
    <w:rsid w:val="004F567C"/>
    <w:rsid w:val="004F5A8F"/>
    <w:rsid w:val="004F61CD"/>
    <w:rsid w:val="00502032"/>
    <w:rsid w:val="00502633"/>
    <w:rsid w:val="0050372B"/>
    <w:rsid w:val="005044CE"/>
    <w:rsid w:val="0050492A"/>
    <w:rsid w:val="00505335"/>
    <w:rsid w:val="00506D51"/>
    <w:rsid w:val="00507A1F"/>
    <w:rsid w:val="0051649E"/>
    <w:rsid w:val="005171E2"/>
    <w:rsid w:val="005178A4"/>
    <w:rsid w:val="00521033"/>
    <w:rsid w:val="00521536"/>
    <w:rsid w:val="00521AC7"/>
    <w:rsid w:val="0052346B"/>
    <w:rsid w:val="00524E9D"/>
    <w:rsid w:val="00525714"/>
    <w:rsid w:val="00525F12"/>
    <w:rsid w:val="00527420"/>
    <w:rsid w:val="005275E6"/>
    <w:rsid w:val="005302DD"/>
    <w:rsid w:val="00531821"/>
    <w:rsid w:val="0053219F"/>
    <w:rsid w:val="00534156"/>
    <w:rsid w:val="00534B7A"/>
    <w:rsid w:val="005404B8"/>
    <w:rsid w:val="00541BD6"/>
    <w:rsid w:val="005426D8"/>
    <w:rsid w:val="00544935"/>
    <w:rsid w:val="00544E52"/>
    <w:rsid w:val="00545EA1"/>
    <w:rsid w:val="0054644C"/>
    <w:rsid w:val="00546D14"/>
    <w:rsid w:val="00547F65"/>
    <w:rsid w:val="005513C0"/>
    <w:rsid w:val="00552327"/>
    <w:rsid w:val="0055266A"/>
    <w:rsid w:val="005529BB"/>
    <w:rsid w:val="005548A8"/>
    <w:rsid w:val="00554903"/>
    <w:rsid w:val="00554BA1"/>
    <w:rsid w:val="005560D5"/>
    <w:rsid w:val="00560DBE"/>
    <w:rsid w:val="00560FD1"/>
    <w:rsid w:val="005630AE"/>
    <w:rsid w:val="00563712"/>
    <w:rsid w:val="00563DA1"/>
    <w:rsid w:val="00564738"/>
    <w:rsid w:val="005657D6"/>
    <w:rsid w:val="0056784A"/>
    <w:rsid w:val="00567F09"/>
    <w:rsid w:val="00570B29"/>
    <w:rsid w:val="00570E5E"/>
    <w:rsid w:val="0057179B"/>
    <w:rsid w:val="0057689B"/>
    <w:rsid w:val="00577B9D"/>
    <w:rsid w:val="00580082"/>
    <w:rsid w:val="005818A0"/>
    <w:rsid w:val="005829B4"/>
    <w:rsid w:val="00582DDD"/>
    <w:rsid w:val="0058457A"/>
    <w:rsid w:val="00584877"/>
    <w:rsid w:val="00585315"/>
    <w:rsid w:val="005856F9"/>
    <w:rsid w:val="00586466"/>
    <w:rsid w:val="005879FF"/>
    <w:rsid w:val="005924CB"/>
    <w:rsid w:val="00592CC5"/>
    <w:rsid w:val="0059330F"/>
    <w:rsid w:val="005933BF"/>
    <w:rsid w:val="005949B0"/>
    <w:rsid w:val="005970E4"/>
    <w:rsid w:val="005A3B6B"/>
    <w:rsid w:val="005A3BA5"/>
    <w:rsid w:val="005A486B"/>
    <w:rsid w:val="005A4931"/>
    <w:rsid w:val="005A5DD2"/>
    <w:rsid w:val="005A5F5A"/>
    <w:rsid w:val="005A69DE"/>
    <w:rsid w:val="005A7312"/>
    <w:rsid w:val="005A7562"/>
    <w:rsid w:val="005A7841"/>
    <w:rsid w:val="005B3BBF"/>
    <w:rsid w:val="005B41F1"/>
    <w:rsid w:val="005C0CEF"/>
    <w:rsid w:val="005C1E58"/>
    <w:rsid w:val="005C2B36"/>
    <w:rsid w:val="005C3DD1"/>
    <w:rsid w:val="005C4E9F"/>
    <w:rsid w:val="005C5F6E"/>
    <w:rsid w:val="005C641C"/>
    <w:rsid w:val="005C6EB5"/>
    <w:rsid w:val="005C75F1"/>
    <w:rsid w:val="005D0BD3"/>
    <w:rsid w:val="005D16BE"/>
    <w:rsid w:val="005D27D4"/>
    <w:rsid w:val="005D3803"/>
    <w:rsid w:val="005D3C38"/>
    <w:rsid w:val="005D46E7"/>
    <w:rsid w:val="005D6135"/>
    <w:rsid w:val="005D6895"/>
    <w:rsid w:val="005E079E"/>
    <w:rsid w:val="005E2C5C"/>
    <w:rsid w:val="005E4502"/>
    <w:rsid w:val="005E49C0"/>
    <w:rsid w:val="005F1BCF"/>
    <w:rsid w:val="005F273B"/>
    <w:rsid w:val="005F3971"/>
    <w:rsid w:val="005F3A06"/>
    <w:rsid w:val="005F4AE6"/>
    <w:rsid w:val="005F54A6"/>
    <w:rsid w:val="005F5522"/>
    <w:rsid w:val="005F62A3"/>
    <w:rsid w:val="005F6350"/>
    <w:rsid w:val="005F6887"/>
    <w:rsid w:val="00600351"/>
    <w:rsid w:val="00600911"/>
    <w:rsid w:val="00602567"/>
    <w:rsid w:val="00602F70"/>
    <w:rsid w:val="006035B1"/>
    <w:rsid w:val="006039F7"/>
    <w:rsid w:val="00604170"/>
    <w:rsid w:val="00604F33"/>
    <w:rsid w:val="006050D6"/>
    <w:rsid w:val="0060527F"/>
    <w:rsid w:val="006061A1"/>
    <w:rsid w:val="00606676"/>
    <w:rsid w:val="00607A6B"/>
    <w:rsid w:val="006108A5"/>
    <w:rsid w:val="00613845"/>
    <w:rsid w:val="00613DEA"/>
    <w:rsid w:val="006150FA"/>
    <w:rsid w:val="00615B52"/>
    <w:rsid w:val="006161DB"/>
    <w:rsid w:val="006161DC"/>
    <w:rsid w:val="006165FA"/>
    <w:rsid w:val="00617024"/>
    <w:rsid w:val="00621755"/>
    <w:rsid w:val="00621AE6"/>
    <w:rsid w:val="006230FB"/>
    <w:rsid w:val="006232EC"/>
    <w:rsid w:val="00623376"/>
    <w:rsid w:val="00623EAC"/>
    <w:rsid w:val="006248F0"/>
    <w:rsid w:val="006259E9"/>
    <w:rsid w:val="006265AD"/>
    <w:rsid w:val="00626B81"/>
    <w:rsid w:val="0063248B"/>
    <w:rsid w:val="006325FD"/>
    <w:rsid w:val="0063353E"/>
    <w:rsid w:val="00634F4C"/>
    <w:rsid w:val="00637A76"/>
    <w:rsid w:val="0064181D"/>
    <w:rsid w:val="00642F02"/>
    <w:rsid w:val="006435EB"/>
    <w:rsid w:val="006440A1"/>
    <w:rsid w:val="006440D5"/>
    <w:rsid w:val="00644DE9"/>
    <w:rsid w:val="00645DE2"/>
    <w:rsid w:val="006465BF"/>
    <w:rsid w:val="006466C5"/>
    <w:rsid w:val="00646D1A"/>
    <w:rsid w:val="006515D9"/>
    <w:rsid w:val="006521DD"/>
    <w:rsid w:val="006529F0"/>
    <w:rsid w:val="00652E1B"/>
    <w:rsid w:val="00654ABD"/>
    <w:rsid w:val="00655C86"/>
    <w:rsid w:val="00655CC4"/>
    <w:rsid w:val="00655D23"/>
    <w:rsid w:val="006568E2"/>
    <w:rsid w:val="00656ECB"/>
    <w:rsid w:val="00660ABF"/>
    <w:rsid w:val="00660CBB"/>
    <w:rsid w:val="006614C1"/>
    <w:rsid w:val="00661D9A"/>
    <w:rsid w:val="006626F7"/>
    <w:rsid w:val="00662FB0"/>
    <w:rsid w:val="0066488D"/>
    <w:rsid w:val="0066601D"/>
    <w:rsid w:val="00666C9E"/>
    <w:rsid w:val="00670904"/>
    <w:rsid w:val="00670FA5"/>
    <w:rsid w:val="006711F7"/>
    <w:rsid w:val="00671558"/>
    <w:rsid w:val="006719D8"/>
    <w:rsid w:val="00672979"/>
    <w:rsid w:val="00674464"/>
    <w:rsid w:val="00675E55"/>
    <w:rsid w:val="00676562"/>
    <w:rsid w:val="006768C1"/>
    <w:rsid w:val="006769A6"/>
    <w:rsid w:val="00676EBE"/>
    <w:rsid w:val="0068199C"/>
    <w:rsid w:val="00681CAB"/>
    <w:rsid w:val="00683F37"/>
    <w:rsid w:val="00686273"/>
    <w:rsid w:val="00686BD1"/>
    <w:rsid w:val="006879C9"/>
    <w:rsid w:val="00687DF2"/>
    <w:rsid w:val="00690777"/>
    <w:rsid w:val="00690EA5"/>
    <w:rsid w:val="00690F7D"/>
    <w:rsid w:val="006917AD"/>
    <w:rsid w:val="006927A8"/>
    <w:rsid w:val="00694778"/>
    <w:rsid w:val="00694CF9"/>
    <w:rsid w:val="0069565D"/>
    <w:rsid w:val="00695CD3"/>
    <w:rsid w:val="00695F12"/>
    <w:rsid w:val="006A0BE1"/>
    <w:rsid w:val="006A351A"/>
    <w:rsid w:val="006A6844"/>
    <w:rsid w:val="006A69F7"/>
    <w:rsid w:val="006A6C72"/>
    <w:rsid w:val="006A72E5"/>
    <w:rsid w:val="006A798B"/>
    <w:rsid w:val="006B05B6"/>
    <w:rsid w:val="006B42D6"/>
    <w:rsid w:val="006B7442"/>
    <w:rsid w:val="006C0293"/>
    <w:rsid w:val="006C19B6"/>
    <w:rsid w:val="006C1DA4"/>
    <w:rsid w:val="006C2599"/>
    <w:rsid w:val="006C3521"/>
    <w:rsid w:val="006C374C"/>
    <w:rsid w:val="006C3C0E"/>
    <w:rsid w:val="006C4BBB"/>
    <w:rsid w:val="006C5EB4"/>
    <w:rsid w:val="006C7A6D"/>
    <w:rsid w:val="006D0A58"/>
    <w:rsid w:val="006D1041"/>
    <w:rsid w:val="006D125D"/>
    <w:rsid w:val="006D1366"/>
    <w:rsid w:val="006D23DB"/>
    <w:rsid w:val="006D52AD"/>
    <w:rsid w:val="006D656C"/>
    <w:rsid w:val="006D75A1"/>
    <w:rsid w:val="006D7CB9"/>
    <w:rsid w:val="006E06D3"/>
    <w:rsid w:val="006E0C7D"/>
    <w:rsid w:val="006E0FDB"/>
    <w:rsid w:val="006E427B"/>
    <w:rsid w:val="006F0417"/>
    <w:rsid w:val="006F0CB7"/>
    <w:rsid w:val="006F0EE5"/>
    <w:rsid w:val="006F188C"/>
    <w:rsid w:val="006F18A0"/>
    <w:rsid w:val="006F21B8"/>
    <w:rsid w:val="006F21ED"/>
    <w:rsid w:val="006F27FF"/>
    <w:rsid w:val="006F3206"/>
    <w:rsid w:val="006F4695"/>
    <w:rsid w:val="006F48A6"/>
    <w:rsid w:val="006F4FDA"/>
    <w:rsid w:val="006F5347"/>
    <w:rsid w:val="006F572F"/>
    <w:rsid w:val="006F5D84"/>
    <w:rsid w:val="006F657A"/>
    <w:rsid w:val="006F7381"/>
    <w:rsid w:val="00701C39"/>
    <w:rsid w:val="00702529"/>
    <w:rsid w:val="007026AD"/>
    <w:rsid w:val="00706C15"/>
    <w:rsid w:val="007072B9"/>
    <w:rsid w:val="00707AA0"/>
    <w:rsid w:val="00711BC8"/>
    <w:rsid w:val="0071239F"/>
    <w:rsid w:val="00712FC1"/>
    <w:rsid w:val="007140B7"/>
    <w:rsid w:val="00714B59"/>
    <w:rsid w:val="00716EA3"/>
    <w:rsid w:val="007212DF"/>
    <w:rsid w:val="00722666"/>
    <w:rsid w:val="007235F5"/>
    <w:rsid w:val="007243B4"/>
    <w:rsid w:val="00724911"/>
    <w:rsid w:val="00725D60"/>
    <w:rsid w:val="00725F35"/>
    <w:rsid w:val="007328EF"/>
    <w:rsid w:val="00735554"/>
    <w:rsid w:val="007358BF"/>
    <w:rsid w:val="00735926"/>
    <w:rsid w:val="00735AAF"/>
    <w:rsid w:val="00736057"/>
    <w:rsid w:val="00742355"/>
    <w:rsid w:val="00743239"/>
    <w:rsid w:val="00743D47"/>
    <w:rsid w:val="007446B0"/>
    <w:rsid w:val="00744BA5"/>
    <w:rsid w:val="00745EE5"/>
    <w:rsid w:val="00746FB4"/>
    <w:rsid w:val="00747D64"/>
    <w:rsid w:val="00751A8A"/>
    <w:rsid w:val="00752583"/>
    <w:rsid w:val="00754B97"/>
    <w:rsid w:val="0075770F"/>
    <w:rsid w:val="00761247"/>
    <w:rsid w:val="00762E34"/>
    <w:rsid w:val="0076334B"/>
    <w:rsid w:val="00764596"/>
    <w:rsid w:val="007646B7"/>
    <w:rsid w:val="00764719"/>
    <w:rsid w:val="007653EB"/>
    <w:rsid w:val="00766394"/>
    <w:rsid w:val="0076662C"/>
    <w:rsid w:val="007668EA"/>
    <w:rsid w:val="0076700E"/>
    <w:rsid w:val="00770961"/>
    <w:rsid w:val="00770E51"/>
    <w:rsid w:val="00771069"/>
    <w:rsid w:val="00772086"/>
    <w:rsid w:val="00772395"/>
    <w:rsid w:val="00772FDB"/>
    <w:rsid w:val="007746E3"/>
    <w:rsid w:val="0077536D"/>
    <w:rsid w:val="007773E6"/>
    <w:rsid w:val="007775EA"/>
    <w:rsid w:val="00777A3D"/>
    <w:rsid w:val="00780E6E"/>
    <w:rsid w:val="0078198F"/>
    <w:rsid w:val="00781C7D"/>
    <w:rsid w:val="007831E1"/>
    <w:rsid w:val="00783250"/>
    <w:rsid w:val="00783356"/>
    <w:rsid w:val="007841E4"/>
    <w:rsid w:val="007853A2"/>
    <w:rsid w:val="007853B9"/>
    <w:rsid w:val="007855DF"/>
    <w:rsid w:val="00785C9D"/>
    <w:rsid w:val="00785F31"/>
    <w:rsid w:val="00786507"/>
    <w:rsid w:val="00786A63"/>
    <w:rsid w:val="00787B54"/>
    <w:rsid w:val="00790355"/>
    <w:rsid w:val="00790808"/>
    <w:rsid w:val="00790D94"/>
    <w:rsid w:val="00791352"/>
    <w:rsid w:val="007916EE"/>
    <w:rsid w:val="00792B57"/>
    <w:rsid w:val="007934AE"/>
    <w:rsid w:val="00793743"/>
    <w:rsid w:val="00795273"/>
    <w:rsid w:val="007953F0"/>
    <w:rsid w:val="007957FD"/>
    <w:rsid w:val="007960B4"/>
    <w:rsid w:val="00796B30"/>
    <w:rsid w:val="007A0000"/>
    <w:rsid w:val="007A048C"/>
    <w:rsid w:val="007A17D4"/>
    <w:rsid w:val="007A3882"/>
    <w:rsid w:val="007A46E2"/>
    <w:rsid w:val="007A636A"/>
    <w:rsid w:val="007A6CC6"/>
    <w:rsid w:val="007B003E"/>
    <w:rsid w:val="007B015C"/>
    <w:rsid w:val="007B020F"/>
    <w:rsid w:val="007B0A3A"/>
    <w:rsid w:val="007B53BD"/>
    <w:rsid w:val="007B58EB"/>
    <w:rsid w:val="007B5DC8"/>
    <w:rsid w:val="007B647F"/>
    <w:rsid w:val="007B65E2"/>
    <w:rsid w:val="007C06ED"/>
    <w:rsid w:val="007C1756"/>
    <w:rsid w:val="007C3F62"/>
    <w:rsid w:val="007C5913"/>
    <w:rsid w:val="007C6AD7"/>
    <w:rsid w:val="007D06F2"/>
    <w:rsid w:val="007D30E8"/>
    <w:rsid w:val="007D3F7E"/>
    <w:rsid w:val="007D43DC"/>
    <w:rsid w:val="007D64E7"/>
    <w:rsid w:val="007D6EAA"/>
    <w:rsid w:val="007D705B"/>
    <w:rsid w:val="007D7DB8"/>
    <w:rsid w:val="007E0018"/>
    <w:rsid w:val="007E0D43"/>
    <w:rsid w:val="007E2E2A"/>
    <w:rsid w:val="007E30F4"/>
    <w:rsid w:val="007E4523"/>
    <w:rsid w:val="007E5507"/>
    <w:rsid w:val="007E6597"/>
    <w:rsid w:val="007F13CD"/>
    <w:rsid w:val="007F186C"/>
    <w:rsid w:val="007F223A"/>
    <w:rsid w:val="007F26C9"/>
    <w:rsid w:val="007F2E3D"/>
    <w:rsid w:val="007F3519"/>
    <w:rsid w:val="007F3B96"/>
    <w:rsid w:val="007F428D"/>
    <w:rsid w:val="007F5C12"/>
    <w:rsid w:val="007F6DFA"/>
    <w:rsid w:val="007F75B8"/>
    <w:rsid w:val="008018E6"/>
    <w:rsid w:val="008019CF"/>
    <w:rsid w:val="00803C76"/>
    <w:rsid w:val="00804108"/>
    <w:rsid w:val="008059BC"/>
    <w:rsid w:val="00806DD6"/>
    <w:rsid w:val="00807AA6"/>
    <w:rsid w:val="00807FB1"/>
    <w:rsid w:val="0081085C"/>
    <w:rsid w:val="00812655"/>
    <w:rsid w:val="00812E81"/>
    <w:rsid w:val="00812E86"/>
    <w:rsid w:val="00813746"/>
    <w:rsid w:val="00813E18"/>
    <w:rsid w:val="00814398"/>
    <w:rsid w:val="0081441E"/>
    <w:rsid w:val="0081465F"/>
    <w:rsid w:val="008154D6"/>
    <w:rsid w:val="00815C10"/>
    <w:rsid w:val="00815DCC"/>
    <w:rsid w:val="008167E2"/>
    <w:rsid w:val="00816A34"/>
    <w:rsid w:val="00820A27"/>
    <w:rsid w:val="00821382"/>
    <w:rsid w:val="00821AE6"/>
    <w:rsid w:val="00822DA4"/>
    <w:rsid w:val="00823278"/>
    <w:rsid w:val="00823BDE"/>
    <w:rsid w:val="00824020"/>
    <w:rsid w:val="00825A84"/>
    <w:rsid w:val="00827B67"/>
    <w:rsid w:val="008301F8"/>
    <w:rsid w:val="0083058E"/>
    <w:rsid w:val="00831E1D"/>
    <w:rsid w:val="0083255E"/>
    <w:rsid w:val="008347A7"/>
    <w:rsid w:val="00836484"/>
    <w:rsid w:val="00837E23"/>
    <w:rsid w:val="00837FE3"/>
    <w:rsid w:val="008405B6"/>
    <w:rsid w:val="00840830"/>
    <w:rsid w:val="00840A90"/>
    <w:rsid w:val="00842DF4"/>
    <w:rsid w:val="00842E68"/>
    <w:rsid w:val="00842EDA"/>
    <w:rsid w:val="0084356F"/>
    <w:rsid w:val="00846175"/>
    <w:rsid w:val="008461A9"/>
    <w:rsid w:val="00850392"/>
    <w:rsid w:val="00850480"/>
    <w:rsid w:val="00852285"/>
    <w:rsid w:val="008535A1"/>
    <w:rsid w:val="00856077"/>
    <w:rsid w:val="00856799"/>
    <w:rsid w:val="00857C5F"/>
    <w:rsid w:val="00860DBB"/>
    <w:rsid w:val="0086173E"/>
    <w:rsid w:val="00867134"/>
    <w:rsid w:val="00867170"/>
    <w:rsid w:val="00867767"/>
    <w:rsid w:val="00870D02"/>
    <w:rsid w:val="008717F7"/>
    <w:rsid w:val="008726EE"/>
    <w:rsid w:val="00872819"/>
    <w:rsid w:val="008740EA"/>
    <w:rsid w:val="008745C3"/>
    <w:rsid w:val="00874734"/>
    <w:rsid w:val="0087505D"/>
    <w:rsid w:val="00875271"/>
    <w:rsid w:val="0088084E"/>
    <w:rsid w:val="00882185"/>
    <w:rsid w:val="00883AC3"/>
    <w:rsid w:val="00883B72"/>
    <w:rsid w:val="00885294"/>
    <w:rsid w:val="008857F1"/>
    <w:rsid w:val="00886A6E"/>
    <w:rsid w:val="008903B8"/>
    <w:rsid w:val="00890457"/>
    <w:rsid w:val="00890918"/>
    <w:rsid w:val="00890A4E"/>
    <w:rsid w:val="008912E5"/>
    <w:rsid w:val="00891764"/>
    <w:rsid w:val="0089224E"/>
    <w:rsid w:val="00892924"/>
    <w:rsid w:val="00893C4C"/>
    <w:rsid w:val="008A0AC7"/>
    <w:rsid w:val="008A30E4"/>
    <w:rsid w:val="008A33FF"/>
    <w:rsid w:val="008A616C"/>
    <w:rsid w:val="008A7B9D"/>
    <w:rsid w:val="008B0E34"/>
    <w:rsid w:val="008B0E91"/>
    <w:rsid w:val="008B1770"/>
    <w:rsid w:val="008B39B1"/>
    <w:rsid w:val="008B3D54"/>
    <w:rsid w:val="008B52AB"/>
    <w:rsid w:val="008B5B9F"/>
    <w:rsid w:val="008B6B4D"/>
    <w:rsid w:val="008B7645"/>
    <w:rsid w:val="008C17EF"/>
    <w:rsid w:val="008C1B91"/>
    <w:rsid w:val="008C31CC"/>
    <w:rsid w:val="008C3A00"/>
    <w:rsid w:val="008C4213"/>
    <w:rsid w:val="008C63FB"/>
    <w:rsid w:val="008C6C1B"/>
    <w:rsid w:val="008C7270"/>
    <w:rsid w:val="008C7588"/>
    <w:rsid w:val="008D0097"/>
    <w:rsid w:val="008D064C"/>
    <w:rsid w:val="008D09A5"/>
    <w:rsid w:val="008D23D5"/>
    <w:rsid w:val="008D30B1"/>
    <w:rsid w:val="008D3CCA"/>
    <w:rsid w:val="008D7537"/>
    <w:rsid w:val="008E2135"/>
    <w:rsid w:val="008E2DD1"/>
    <w:rsid w:val="008E332C"/>
    <w:rsid w:val="008E3653"/>
    <w:rsid w:val="008E3901"/>
    <w:rsid w:val="008E4213"/>
    <w:rsid w:val="008E539C"/>
    <w:rsid w:val="008F094D"/>
    <w:rsid w:val="008F1CFA"/>
    <w:rsid w:val="008F2B26"/>
    <w:rsid w:val="008F2D24"/>
    <w:rsid w:val="008F30EC"/>
    <w:rsid w:val="008F49CB"/>
    <w:rsid w:val="008F757D"/>
    <w:rsid w:val="008F7B7C"/>
    <w:rsid w:val="009010E8"/>
    <w:rsid w:val="00901527"/>
    <w:rsid w:val="0090269A"/>
    <w:rsid w:val="00902777"/>
    <w:rsid w:val="0090742A"/>
    <w:rsid w:val="009119C7"/>
    <w:rsid w:val="009120DA"/>
    <w:rsid w:val="009123FB"/>
    <w:rsid w:val="009130FF"/>
    <w:rsid w:val="0091416C"/>
    <w:rsid w:val="0091543D"/>
    <w:rsid w:val="00915DF0"/>
    <w:rsid w:val="00916253"/>
    <w:rsid w:val="0091724B"/>
    <w:rsid w:val="0091740B"/>
    <w:rsid w:val="00921DD0"/>
    <w:rsid w:val="0092288A"/>
    <w:rsid w:val="00923017"/>
    <w:rsid w:val="00924073"/>
    <w:rsid w:val="009248BE"/>
    <w:rsid w:val="00925AAE"/>
    <w:rsid w:val="00926653"/>
    <w:rsid w:val="00927F46"/>
    <w:rsid w:val="00930A8C"/>
    <w:rsid w:val="00931224"/>
    <w:rsid w:val="009316A2"/>
    <w:rsid w:val="00940017"/>
    <w:rsid w:val="009403DF"/>
    <w:rsid w:val="00940ABA"/>
    <w:rsid w:val="00941BCA"/>
    <w:rsid w:val="009422F1"/>
    <w:rsid w:val="00942BF3"/>
    <w:rsid w:val="00943287"/>
    <w:rsid w:val="0094515A"/>
    <w:rsid w:val="009473B1"/>
    <w:rsid w:val="009478F4"/>
    <w:rsid w:val="00947DC3"/>
    <w:rsid w:val="00950F84"/>
    <w:rsid w:val="00952B61"/>
    <w:rsid w:val="00955338"/>
    <w:rsid w:val="00955A7E"/>
    <w:rsid w:val="00955DF9"/>
    <w:rsid w:val="00956E52"/>
    <w:rsid w:val="00957724"/>
    <w:rsid w:val="00961207"/>
    <w:rsid w:val="0096198D"/>
    <w:rsid w:val="00961DA2"/>
    <w:rsid w:val="00962DC0"/>
    <w:rsid w:val="00963F16"/>
    <w:rsid w:val="0096489E"/>
    <w:rsid w:val="00964AD2"/>
    <w:rsid w:val="0096594C"/>
    <w:rsid w:val="00965AD9"/>
    <w:rsid w:val="009673CD"/>
    <w:rsid w:val="00967BE7"/>
    <w:rsid w:val="00967EAC"/>
    <w:rsid w:val="009746DA"/>
    <w:rsid w:val="00976883"/>
    <w:rsid w:val="0097765E"/>
    <w:rsid w:val="00980716"/>
    <w:rsid w:val="00980F15"/>
    <w:rsid w:val="00981849"/>
    <w:rsid w:val="00982029"/>
    <w:rsid w:val="00982C07"/>
    <w:rsid w:val="009844CC"/>
    <w:rsid w:val="00984812"/>
    <w:rsid w:val="009848AF"/>
    <w:rsid w:val="0098749F"/>
    <w:rsid w:val="00987DDC"/>
    <w:rsid w:val="00987F28"/>
    <w:rsid w:val="00990088"/>
    <w:rsid w:val="0099125A"/>
    <w:rsid w:val="00992121"/>
    <w:rsid w:val="009925CF"/>
    <w:rsid w:val="00992AEB"/>
    <w:rsid w:val="009974AA"/>
    <w:rsid w:val="00997999"/>
    <w:rsid w:val="009A2334"/>
    <w:rsid w:val="009A2AAE"/>
    <w:rsid w:val="009A5904"/>
    <w:rsid w:val="009A6444"/>
    <w:rsid w:val="009A7727"/>
    <w:rsid w:val="009A7A4A"/>
    <w:rsid w:val="009B075A"/>
    <w:rsid w:val="009B2029"/>
    <w:rsid w:val="009B5068"/>
    <w:rsid w:val="009B55D0"/>
    <w:rsid w:val="009B5703"/>
    <w:rsid w:val="009B5AE4"/>
    <w:rsid w:val="009B6F29"/>
    <w:rsid w:val="009B7FDF"/>
    <w:rsid w:val="009C1A22"/>
    <w:rsid w:val="009C1AFD"/>
    <w:rsid w:val="009C23C4"/>
    <w:rsid w:val="009C27CD"/>
    <w:rsid w:val="009C50AE"/>
    <w:rsid w:val="009C560E"/>
    <w:rsid w:val="009C5BAB"/>
    <w:rsid w:val="009C694A"/>
    <w:rsid w:val="009C7468"/>
    <w:rsid w:val="009C776C"/>
    <w:rsid w:val="009C7915"/>
    <w:rsid w:val="009C7BDD"/>
    <w:rsid w:val="009C7D8E"/>
    <w:rsid w:val="009D0072"/>
    <w:rsid w:val="009D00E7"/>
    <w:rsid w:val="009D1094"/>
    <w:rsid w:val="009D43E4"/>
    <w:rsid w:val="009D487F"/>
    <w:rsid w:val="009D5FF3"/>
    <w:rsid w:val="009D7B3D"/>
    <w:rsid w:val="009E0F81"/>
    <w:rsid w:val="009E14D7"/>
    <w:rsid w:val="009E533C"/>
    <w:rsid w:val="009E543B"/>
    <w:rsid w:val="009F2FE2"/>
    <w:rsid w:val="009F5C6C"/>
    <w:rsid w:val="00A01695"/>
    <w:rsid w:val="00A01BE3"/>
    <w:rsid w:val="00A01F6E"/>
    <w:rsid w:val="00A020E3"/>
    <w:rsid w:val="00A03833"/>
    <w:rsid w:val="00A03FA7"/>
    <w:rsid w:val="00A04192"/>
    <w:rsid w:val="00A04286"/>
    <w:rsid w:val="00A052D0"/>
    <w:rsid w:val="00A06469"/>
    <w:rsid w:val="00A07DE0"/>
    <w:rsid w:val="00A10BDD"/>
    <w:rsid w:val="00A111FA"/>
    <w:rsid w:val="00A11C8F"/>
    <w:rsid w:val="00A145E8"/>
    <w:rsid w:val="00A147B8"/>
    <w:rsid w:val="00A15FEE"/>
    <w:rsid w:val="00A16E6E"/>
    <w:rsid w:val="00A16F14"/>
    <w:rsid w:val="00A1759F"/>
    <w:rsid w:val="00A179D3"/>
    <w:rsid w:val="00A203CD"/>
    <w:rsid w:val="00A206F5"/>
    <w:rsid w:val="00A2296D"/>
    <w:rsid w:val="00A22DB0"/>
    <w:rsid w:val="00A23AF4"/>
    <w:rsid w:val="00A24A6D"/>
    <w:rsid w:val="00A2765B"/>
    <w:rsid w:val="00A303C4"/>
    <w:rsid w:val="00A328FB"/>
    <w:rsid w:val="00A329B8"/>
    <w:rsid w:val="00A32E3D"/>
    <w:rsid w:val="00A364AC"/>
    <w:rsid w:val="00A36A4B"/>
    <w:rsid w:val="00A36D59"/>
    <w:rsid w:val="00A37182"/>
    <w:rsid w:val="00A40658"/>
    <w:rsid w:val="00A42533"/>
    <w:rsid w:val="00A42F30"/>
    <w:rsid w:val="00A449BD"/>
    <w:rsid w:val="00A44F29"/>
    <w:rsid w:val="00A47911"/>
    <w:rsid w:val="00A50F1D"/>
    <w:rsid w:val="00A51014"/>
    <w:rsid w:val="00A53B91"/>
    <w:rsid w:val="00A55514"/>
    <w:rsid w:val="00A575A5"/>
    <w:rsid w:val="00A61790"/>
    <w:rsid w:val="00A62309"/>
    <w:rsid w:val="00A62D6F"/>
    <w:rsid w:val="00A63B04"/>
    <w:rsid w:val="00A64153"/>
    <w:rsid w:val="00A65824"/>
    <w:rsid w:val="00A65C65"/>
    <w:rsid w:val="00A67AAD"/>
    <w:rsid w:val="00A7052A"/>
    <w:rsid w:val="00A71EAC"/>
    <w:rsid w:val="00A72AA2"/>
    <w:rsid w:val="00A731B8"/>
    <w:rsid w:val="00A73961"/>
    <w:rsid w:val="00A76DEC"/>
    <w:rsid w:val="00A8057A"/>
    <w:rsid w:val="00A81449"/>
    <w:rsid w:val="00A81717"/>
    <w:rsid w:val="00A819DA"/>
    <w:rsid w:val="00A81D5C"/>
    <w:rsid w:val="00A836C6"/>
    <w:rsid w:val="00A83A93"/>
    <w:rsid w:val="00A846C1"/>
    <w:rsid w:val="00A85F07"/>
    <w:rsid w:val="00A870AB"/>
    <w:rsid w:val="00A9031F"/>
    <w:rsid w:val="00A9086C"/>
    <w:rsid w:val="00A92F88"/>
    <w:rsid w:val="00A9487C"/>
    <w:rsid w:val="00A96072"/>
    <w:rsid w:val="00A972D6"/>
    <w:rsid w:val="00A97B9F"/>
    <w:rsid w:val="00AA0A56"/>
    <w:rsid w:val="00AA22E9"/>
    <w:rsid w:val="00AA30BD"/>
    <w:rsid w:val="00AA3D7C"/>
    <w:rsid w:val="00AA7970"/>
    <w:rsid w:val="00AB00BE"/>
    <w:rsid w:val="00AB0E58"/>
    <w:rsid w:val="00AB1A82"/>
    <w:rsid w:val="00AB35DE"/>
    <w:rsid w:val="00AB3967"/>
    <w:rsid w:val="00AB5BBE"/>
    <w:rsid w:val="00AB6493"/>
    <w:rsid w:val="00AB64D2"/>
    <w:rsid w:val="00AB6E7D"/>
    <w:rsid w:val="00AC20FE"/>
    <w:rsid w:val="00AC32A2"/>
    <w:rsid w:val="00AC3A73"/>
    <w:rsid w:val="00AC3C2E"/>
    <w:rsid w:val="00AC4D3E"/>
    <w:rsid w:val="00AC4F80"/>
    <w:rsid w:val="00AC5A11"/>
    <w:rsid w:val="00AC6237"/>
    <w:rsid w:val="00AC6CCE"/>
    <w:rsid w:val="00AC7223"/>
    <w:rsid w:val="00AD0F4C"/>
    <w:rsid w:val="00AD1566"/>
    <w:rsid w:val="00AD1587"/>
    <w:rsid w:val="00AD3679"/>
    <w:rsid w:val="00AD4C1E"/>
    <w:rsid w:val="00AD4F69"/>
    <w:rsid w:val="00AD6A98"/>
    <w:rsid w:val="00AD7285"/>
    <w:rsid w:val="00AE08F0"/>
    <w:rsid w:val="00AE0CB7"/>
    <w:rsid w:val="00AE1B01"/>
    <w:rsid w:val="00AE38CE"/>
    <w:rsid w:val="00AE3A9F"/>
    <w:rsid w:val="00AE4247"/>
    <w:rsid w:val="00AE5638"/>
    <w:rsid w:val="00AE5A9F"/>
    <w:rsid w:val="00AF062E"/>
    <w:rsid w:val="00AF15F5"/>
    <w:rsid w:val="00AF212F"/>
    <w:rsid w:val="00AF2922"/>
    <w:rsid w:val="00AF3CF1"/>
    <w:rsid w:val="00AF3EBF"/>
    <w:rsid w:val="00AF4D8C"/>
    <w:rsid w:val="00AF525E"/>
    <w:rsid w:val="00AF5880"/>
    <w:rsid w:val="00AF5E35"/>
    <w:rsid w:val="00AF62F4"/>
    <w:rsid w:val="00B009E4"/>
    <w:rsid w:val="00B01437"/>
    <w:rsid w:val="00B02024"/>
    <w:rsid w:val="00B0256B"/>
    <w:rsid w:val="00B02AA7"/>
    <w:rsid w:val="00B036DF"/>
    <w:rsid w:val="00B03E71"/>
    <w:rsid w:val="00B04907"/>
    <w:rsid w:val="00B057AE"/>
    <w:rsid w:val="00B05C9E"/>
    <w:rsid w:val="00B05E39"/>
    <w:rsid w:val="00B05E52"/>
    <w:rsid w:val="00B0720B"/>
    <w:rsid w:val="00B075EB"/>
    <w:rsid w:val="00B10745"/>
    <w:rsid w:val="00B138EE"/>
    <w:rsid w:val="00B13D54"/>
    <w:rsid w:val="00B13E25"/>
    <w:rsid w:val="00B152B4"/>
    <w:rsid w:val="00B1626E"/>
    <w:rsid w:val="00B169E3"/>
    <w:rsid w:val="00B17CC6"/>
    <w:rsid w:val="00B20E1F"/>
    <w:rsid w:val="00B21069"/>
    <w:rsid w:val="00B22954"/>
    <w:rsid w:val="00B22A1A"/>
    <w:rsid w:val="00B22BE0"/>
    <w:rsid w:val="00B25947"/>
    <w:rsid w:val="00B25CA7"/>
    <w:rsid w:val="00B26B37"/>
    <w:rsid w:val="00B26FBC"/>
    <w:rsid w:val="00B315B5"/>
    <w:rsid w:val="00B3172C"/>
    <w:rsid w:val="00B32194"/>
    <w:rsid w:val="00B35C4A"/>
    <w:rsid w:val="00B36555"/>
    <w:rsid w:val="00B36F81"/>
    <w:rsid w:val="00B37278"/>
    <w:rsid w:val="00B410CA"/>
    <w:rsid w:val="00B418D0"/>
    <w:rsid w:val="00B43A05"/>
    <w:rsid w:val="00B45273"/>
    <w:rsid w:val="00B4587B"/>
    <w:rsid w:val="00B464D1"/>
    <w:rsid w:val="00B46ABB"/>
    <w:rsid w:val="00B47587"/>
    <w:rsid w:val="00B51335"/>
    <w:rsid w:val="00B51530"/>
    <w:rsid w:val="00B51986"/>
    <w:rsid w:val="00B51ACC"/>
    <w:rsid w:val="00B5262E"/>
    <w:rsid w:val="00B53ABD"/>
    <w:rsid w:val="00B5693C"/>
    <w:rsid w:val="00B573C2"/>
    <w:rsid w:val="00B57582"/>
    <w:rsid w:val="00B57810"/>
    <w:rsid w:val="00B60BB3"/>
    <w:rsid w:val="00B639FB"/>
    <w:rsid w:val="00B64D41"/>
    <w:rsid w:val="00B65C68"/>
    <w:rsid w:val="00B65D15"/>
    <w:rsid w:val="00B676A6"/>
    <w:rsid w:val="00B7034A"/>
    <w:rsid w:val="00B71D38"/>
    <w:rsid w:val="00B726E5"/>
    <w:rsid w:val="00B7292F"/>
    <w:rsid w:val="00B7333A"/>
    <w:rsid w:val="00B743ED"/>
    <w:rsid w:val="00B77FAF"/>
    <w:rsid w:val="00B82D28"/>
    <w:rsid w:val="00B85377"/>
    <w:rsid w:val="00B87C3C"/>
    <w:rsid w:val="00B92642"/>
    <w:rsid w:val="00B93BBE"/>
    <w:rsid w:val="00B94007"/>
    <w:rsid w:val="00B953E1"/>
    <w:rsid w:val="00B9636A"/>
    <w:rsid w:val="00B9672A"/>
    <w:rsid w:val="00B97B46"/>
    <w:rsid w:val="00BA01CB"/>
    <w:rsid w:val="00BA0412"/>
    <w:rsid w:val="00BA0821"/>
    <w:rsid w:val="00BA199B"/>
    <w:rsid w:val="00BA212A"/>
    <w:rsid w:val="00BA2F87"/>
    <w:rsid w:val="00BA3FE1"/>
    <w:rsid w:val="00BA5F34"/>
    <w:rsid w:val="00BA6FB9"/>
    <w:rsid w:val="00BA7A60"/>
    <w:rsid w:val="00BB10C8"/>
    <w:rsid w:val="00BB19D1"/>
    <w:rsid w:val="00BB1CBB"/>
    <w:rsid w:val="00BB2FDD"/>
    <w:rsid w:val="00BB3BF5"/>
    <w:rsid w:val="00BB611B"/>
    <w:rsid w:val="00BB699C"/>
    <w:rsid w:val="00BC200E"/>
    <w:rsid w:val="00BC268F"/>
    <w:rsid w:val="00BC2783"/>
    <w:rsid w:val="00BC2FDC"/>
    <w:rsid w:val="00BC3531"/>
    <w:rsid w:val="00BC477C"/>
    <w:rsid w:val="00BC5E04"/>
    <w:rsid w:val="00BC630F"/>
    <w:rsid w:val="00BC6AEC"/>
    <w:rsid w:val="00BD0584"/>
    <w:rsid w:val="00BD0B15"/>
    <w:rsid w:val="00BD31E1"/>
    <w:rsid w:val="00BD3D0F"/>
    <w:rsid w:val="00BD3DF4"/>
    <w:rsid w:val="00BD3FE3"/>
    <w:rsid w:val="00BD4C98"/>
    <w:rsid w:val="00BD7343"/>
    <w:rsid w:val="00BE0622"/>
    <w:rsid w:val="00BE12B3"/>
    <w:rsid w:val="00BE181F"/>
    <w:rsid w:val="00BE2E28"/>
    <w:rsid w:val="00BE2EEE"/>
    <w:rsid w:val="00BE3346"/>
    <w:rsid w:val="00BE34CC"/>
    <w:rsid w:val="00BE4D8C"/>
    <w:rsid w:val="00BF077F"/>
    <w:rsid w:val="00BF09E5"/>
    <w:rsid w:val="00BF266B"/>
    <w:rsid w:val="00BF2801"/>
    <w:rsid w:val="00BF32A2"/>
    <w:rsid w:val="00BF430F"/>
    <w:rsid w:val="00BF5E73"/>
    <w:rsid w:val="00BF6C4E"/>
    <w:rsid w:val="00BF7673"/>
    <w:rsid w:val="00BF76EB"/>
    <w:rsid w:val="00C00287"/>
    <w:rsid w:val="00C00FD9"/>
    <w:rsid w:val="00C01595"/>
    <w:rsid w:val="00C0315B"/>
    <w:rsid w:val="00C0338A"/>
    <w:rsid w:val="00C03A0C"/>
    <w:rsid w:val="00C04B64"/>
    <w:rsid w:val="00C05641"/>
    <w:rsid w:val="00C06642"/>
    <w:rsid w:val="00C07D49"/>
    <w:rsid w:val="00C10173"/>
    <w:rsid w:val="00C10512"/>
    <w:rsid w:val="00C10AED"/>
    <w:rsid w:val="00C10C2D"/>
    <w:rsid w:val="00C114B5"/>
    <w:rsid w:val="00C116D2"/>
    <w:rsid w:val="00C1412B"/>
    <w:rsid w:val="00C165B2"/>
    <w:rsid w:val="00C170D2"/>
    <w:rsid w:val="00C1726A"/>
    <w:rsid w:val="00C20FBF"/>
    <w:rsid w:val="00C2144E"/>
    <w:rsid w:val="00C2271C"/>
    <w:rsid w:val="00C227C5"/>
    <w:rsid w:val="00C236EE"/>
    <w:rsid w:val="00C24085"/>
    <w:rsid w:val="00C24D55"/>
    <w:rsid w:val="00C25BBC"/>
    <w:rsid w:val="00C263A0"/>
    <w:rsid w:val="00C26470"/>
    <w:rsid w:val="00C269D3"/>
    <w:rsid w:val="00C27406"/>
    <w:rsid w:val="00C313DA"/>
    <w:rsid w:val="00C318B7"/>
    <w:rsid w:val="00C33870"/>
    <w:rsid w:val="00C343C6"/>
    <w:rsid w:val="00C34957"/>
    <w:rsid w:val="00C34A60"/>
    <w:rsid w:val="00C35A6A"/>
    <w:rsid w:val="00C36193"/>
    <w:rsid w:val="00C36886"/>
    <w:rsid w:val="00C37CA0"/>
    <w:rsid w:val="00C42F79"/>
    <w:rsid w:val="00C437AF"/>
    <w:rsid w:val="00C448E3"/>
    <w:rsid w:val="00C4499E"/>
    <w:rsid w:val="00C46621"/>
    <w:rsid w:val="00C47C1A"/>
    <w:rsid w:val="00C47F48"/>
    <w:rsid w:val="00C50526"/>
    <w:rsid w:val="00C52802"/>
    <w:rsid w:val="00C5324B"/>
    <w:rsid w:val="00C554A4"/>
    <w:rsid w:val="00C5574A"/>
    <w:rsid w:val="00C562AD"/>
    <w:rsid w:val="00C56420"/>
    <w:rsid w:val="00C56E51"/>
    <w:rsid w:val="00C57EA8"/>
    <w:rsid w:val="00C61AA9"/>
    <w:rsid w:val="00C6223B"/>
    <w:rsid w:val="00C626A5"/>
    <w:rsid w:val="00C63FCD"/>
    <w:rsid w:val="00C64FA4"/>
    <w:rsid w:val="00C659FF"/>
    <w:rsid w:val="00C66729"/>
    <w:rsid w:val="00C6704D"/>
    <w:rsid w:val="00C67B6E"/>
    <w:rsid w:val="00C70D8F"/>
    <w:rsid w:val="00C728BA"/>
    <w:rsid w:val="00C72E17"/>
    <w:rsid w:val="00C7535A"/>
    <w:rsid w:val="00C76040"/>
    <w:rsid w:val="00C8070F"/>
    <w:rsid w:val="00C80C26"/>
    <w:rsid w:val="00C811E5"/>
    <w:rsid w:val="00C82875"/>
    <w:rsid w:val="00C84117"/>
    <w:rsid w:val="00C84513"/>
    <w:rsid w:val="00C84EE3"/>
    <w:rsid w:val="00C84EEA"/>
    <w:rsid w:val="00C85154"/>
    <w:rsid w:val="00C86BA3"/>
    <w:rsid w:val="00C879D1"/>
    <w:rsid w:val="00C90343"/>
    <w:rsid w:val="00C90773"/>
    <w:rsid w:val="00C91D66"/>
    <w:rsid w:val="00C92C6D"/>
    <w:rsid w:val="00C94872"/>
    <w:rsid w:val="00C94F1B"/>
    <w:rsid w:val="00C96235"/>
    <w:rsid w:val="00C9645C"/>
    <w:rsid w:val="00C97712"/>
    <w:rsid w:val="00CA1A84"/>
    <w:rsid w:val="00CA2836"/>
    <w:rsid w:val="00CA2BE1"/>
    <w:rsid w:val="00CA4305"/>
    <w:rsid w:val="00CA5275"/>
    <w:rsid w:val="00CA78D0"/>
    <w:rsid w:val="00CA7C29"/>
    <w:rsid w:val="00CB2290"/>
    <w:rsid w:val="00CB3086"/>
    <w:rsid w:val="00CB354E"/>
    <w:rsid w:val="00CB6B23"/>
    <w:rsid w:val="00CB7D10"/>
    <w:rsid w:val="00CC1CA3"/>
    <w:rsid w:val="00CC296E"/>
    <w:rsid w:val="00CC3C6A"/>
    <w:rsid w:val="00CC4452"/>
    <w:rsid w:val="00CC471C"/>
    <w:rsid w:val="00CC6A4F"/>
    <w:rsid w:val="00CC77AE"/>
    <w:rsid w:val="00CC78A3"/>
    <w:rsid w:val="00CD044A"/>
    <w:rsid w:val="00CD0E91"/>
    <w:rsid w:val="00CD21E7"/>
    <w:rsid w:val="00CD23EE"/>
    <w:rsid w:val="00CD4078"/>
    <w:rsid w:val="00CD4104"/>
    <w:rsid w:val="00CD44AE"/>
    <w:rsid w:val="00CD458A"/>
    <w:rsid w:val="00CD4957"/>
    <w:rsid w:val="00CD4F79"/>
    <w:rsid w:val="00CD6B51"/>
    <w:rsid w:val="00CD77F6"/>
    <w:rsid w:val="00CE1B3C"/>
    <w:rsid w:val="00CE27FB"/>
    <w:rsid w:val="00CE2F12"/>
    <w:rsid w:val="00CE3618"/>
    <w:rsid w:val="00CE392B"/>
    <w:rsid w:val="00CE5DD4"/>
    <w:rsid w:val="00CE78DA"/>
    <w:rsid w:val="00CE7A7F"/>
    <w:rsid w:val="00CF14D0"/>
    <w:rsid w:val="00CF18FC"/>
    <w:rsid w:val="00CF39AA"/>
    <w:rsid w:val="00CF3E88"/>
    <w:rsid w:val="00CF58E2"/>
    <w:rsid w:val="00CF634C"/>
    <w:rsid w:val="00CF7F98"/>
    <w:rsid w:val="00D01F91"/>
    <w:rsid w:val="00D0245A"/>
    <w:rsid w:val="00D02E1D"/>
    <w:rsid w:val="00D04C9E"/>
    <w:rsid w:val="00D0575C"/>
    <w:rsid w:val="00D060FD"/>
    <w:rsid w:val="00D0636F"/>
    <w:rsid w:val="00D06ACF"/>
    <w:rsid w:val="00D073D4"/>
    <w:rsid w:val="00D07926"/>
    <w:rsid w:val="00D07B90"/>
    <w:rsid w:val="00D10798"/>
    <w:rsid w:val="00D11AB8"/>
    <w:rsid w:val="00D11E83"/>
    <w:rsid w:val="00D125CE"/>
    <w:rsid w:val="00D13344"/>
    <w:rsid w:val="00D13725"/>
    <w:rsid w:val="00D155DE"/>
    <w:rsid w:val="00D1646E"/>
    <w:rsid w:val="00D17C3E"/>
    <w:rsid w:val="00D22057"/>
    <w:rsid w:val="00D22F25"/>
    <w:rsid w:val="00D23E5F"/>
    <w:rsid w:val="00D24137"/>
    <w:rsid w:val="00D2525E"/>
    <w:rsid w:val="00D260EC"/>
    <w:rsid w:val="00D26A6F"/>
    <w:rsid w:val="00D2709F"/>
    <w:rsid w:val="00D31971"/>
    <w:rsid w:val="00D32B1B"/>
    <w:rsid w:val="00D330BA"/>
    <w:rsid w:val="00D33D26"/>
    <w:rsid w:val="00D34C69"/>
    <w:rsid w:val="00D35090"/>
    <w:rsid w:val="00D3602A"/>
    <w:rsid w:val="00D360AF"/>
    <w:rsid w:val="00D3776A"/>
    <w:rsid w:val="00D37835"/>
    <w:rsid w:val="00D40CE7"/>
    <w:rsid w:val="00D41CA6"/>
    <w:rsid w:val="00D4258C"/>
    <w:rsid w:val="00D4344F"/>
    <w:rsid w:val="00D4481B"/>
    <w:rsid w:val="00D44A97"/>
    <w:rsid w:val="00D44C78"/>
    <w:rsid w:val="00D44FF8"/>
    <w:rsid w:val="00D45F3B"/>
    <w:rsid w:val="00D4670C"/>
    <w:rsid w:val="00D468B9"/>
    <w:rsid w:val="00D46DA7"/>
    <w:rsid w:val="00D47250"/>
    <w:rsid w:val="00D47C50"/>
    <w:rsid w:val="00D502EB"/>
    <w:rsid w:val="00D507DE"/>
    <w:rsid w:val="00D5129E"/>
    <w:rsid w:val="00D5161A"/>
    <w:rsid w:val="00D516E0"/>
    <w:rsid w:val="00D52A39"/>
    <w:rsid w:val="00D5368E"/>
    <w:rsid w:val="00D57DD3"/>
    <w:rsid w:val="00D6067C"/>
    <w:rsid w:val="00D623A2"/>
    <w:rsid w:val="00D62441"/>
    <w:rsid w:val="00D6281F"/>
    <w:rsid w:val="00D64904"/>
    <w:rsid w:val="00D649EC"/>
    <w:rsid w:val="00D66768"/>
    <w:rsid w:val="00D6725F"/>
    <w:rsid w:val="00D7230E"/>
    <w:rsid w:val="00D726DD"/>
    <w:rsid w:val="00D72EAD"/>
    <w:rsid w:val="00D732D9"/>
    <w:rsid w:val="00D73A61"/>
    <w:rsid w:val="00D73E66"/>
    <w:rsid w:val="00D7483E"/>
    <w:rsid w:val="00D74F85"/>
    <w:rsid w:val="00D75134"/>
    <w:rsid w:val="00D806FE"/>
    <w:rsid w:val="00D82097"/>
    <w:rsid w:val="00D82FBB"/>
    <w:rsid w:val="00D85AEA"/>
    <w:rsid w:val="00D86AEB"/>
    <w:rsid w:val="00D86CBC"/>
    <w:rsid w:val="00D87CBA"/>
    <w:rsid w:val="00D87E7C"/>
    <w:rsid w:val="00D90710"/>
    <w:rsid w:val="00D9353F"/>
    <w:rsid w:val="00D935CA"/>
    <w:rsid w:val="00D9471E"/>
    <w:rsid w:val="00DA072E"/>
    <w:rsid w:val="00DA0A7D"/>
    <w:rsid w:val="00DA5978"/>
    <w:rsid w:val="00DA5D64"/>
    <w:rsid w:val="00DA634F"/>
    <w:rsid w:val="00DB0C2A"/>
    <w:rsid w:val="00DB0DD1"/>
    <w:rsid w:val="00DB1AF7"/>
    <w:rsid w:val="00DB228F"/>
    <w:rsid w:val="00DB3B13"/>
    <w:rsid w:val="00DB3F1F"/>
    <w:rsid w:val="00DB4120"/>
    <w:rsid w:val="00DB60CA"/>
    <w:rsid w:val="00DC1FE2"/>
    <w:rsid w:val="00DC24DB"/>
    <w:rsid w:val="00DC27B3"/>
    <w:rsid w:val="00DC348B"/>
    <w:rsid w:val="00DC3BB6"/>
    <w:rsid w:val="00DC4E17"/>
    <w:rsid w:val="00DC6498"/>
    <w:rsid w:val="00DD1390"/>
    <w:rsid w:val="00DD151E"/>
    <w:rsid w:val="00DD15A4"/>
    <w:rsid w:val="00DD1A97"/>
    <w:rsid w:val="00DD5FE4"/>
    <w:rsid w:val="00DD6F3B"/>
    <w:rsid w:val="00DD72E5"/>
    <w:rsid w:val="00DE1162"/>
    <w:rsid w:val="00DE2354"/>
    <w:rsid w:val="00DE2C64"/>
    <w:rsid w:val="00DE2F0B"/>
    <w:rsid w:val="00DE362C"/>
    <w:rsid w:val="00DE4512"/>
    <w:rsid w:val="00DE64F2"/>
    <w:rsid w:val="00DE6FD4"/>
    <w:rsid w:val="00DE7885"/>
    <w:rsid w:val="00DF20AA"/>
    <w:rsid w:val="00DF3283"/>
    <w:rsid w:val="00DF3E2C"/>
    <w:rsid w:val="00DF49BF"/>
    <w:rsid w:val="00DF56DF"/>
    <w:rsid w:val="00DF6832"/>
    <w:rsid w:val="00DF728F"/>
    <w:rsid w:val="00DF7E1F"/>
    <w:rsid w:val="00E00543"/>
    <w:rsid w:val="00E01782"/>
    <w:rsid w:val="00E02BF6"/>
    <w:rsid w:val="00E02D8C"/>
    <w:rsid w:val="00E03158"/>
    <w:rsid w:val="00E03167"/>
    <w:rsid w:val="00E04802"/>
    <w:rsid w:val="00E064B7"/>
    <w:rsid w:val="00E066A0"/>
    <w:rsid w:val="00E07872"/>
    <w:rsid w:val="00E10455"/>
    <w:rsid w:val="00E11046"/>
    <w:rsid w:val="00E118FB"/>
    <w:rsid w:val="00E122A0"/>
    <w:rsid w:val="00E12497"/>
    <w:rsid w:val="00E1274E"/>
    <w:rsid w:val="00E1336C"/>
    <w:rsid w:val="00E15333"/>
    <w:rsid w:val="00E175FA"/>
    <w:rsid w:val="00E20CF6"/>
    <w:rsid w:val="00E20F76"/>
    <w:rsid w:val="00E2189C"/>
    <w:rsid w:val="00E24E54"/>
    <w:rsid w:val="00E30313"/>
    <w:rsid w:val="00E30B9A"/>
    <w:rsid w:val="00E3227D"/>
    <w:rsid w:val="00E3309D"/>
    <w:rsid w:val="00E33FE8"/>
    <w:rsid w:val="00E35F8E"/>
    <w:rsid w:val="00E364FE"/>
    <w:rsid w:val="00E4031E"/>
    <w:rsid w:val="00E419B8"/>
    <w:rsid w:val="00E41F86"/>
    <w:rsid w:val="00E4267E"/>
    <w:rsid w:val="00E42EB9"/>
    <w:rsid w:val="00E4439B"/>
    <w:rsid w:val="00E44D9F"/>
    <w:rsid w:val="00E4739B"/>
    <w:rsid w:val="00E50F84"/>
    <w:rsid w:val="00E5648C"/>
    <w:rsid w:val="00E56AFD"/>
    <w:rsid w:val="00E603CE"/>
    <w:rsid w:val="00E603E0"/>
    <w:rsid w:val="00E61015"/>
    <w:rsid w:val="00E61872"/>
    <w:rsid w:val="00E6383B"/>
    <w:rsid w:val="00E6397C"/>
    <w:rsid w:val="00E645E6"/>
    <w:rsid w:val="00E64FDB"/>
    <w:rsid w:val="00E66BBF"/>
    <w:rsid w:val="00E6718B"/>
    <w:rsid w:val="00E674E8"/>
    <w:rsid w:val="00E6750C"/>
    <w:rsid w:val="00E700E9"/>
    <w:rsid w:val="00E701EE"/>
    <w:rsid w:val="00E709AB"/>
    <w:rsid w:val="00E71F69"/>
    <w:rsid w:val="00E73273"/>
    <w:rsid w:val="00E7464C"/>
    <w:rsid w:val="00E760F4"/>
    <w:rsid w:val="00E76818"/>
    <w:rsid w:val="00E80A3B"/>
    <w:rsid w:val="00E810CA"/>
    <w:rsid w:val="00E8386A"/>
    <w:rsid w:val="00E8472F"/>
    <w:rsid w:val="00E855F0"/>
    <w:rsid w:val="00E86588"/>
    <w:rsid w:val="00E867F6"/>
    <w:rsid w:val="00E86F46"/>
    <w:rsid w:val="00E877D5"/>
    <w:rsid w:val="00E879AA"/>
    <w:rsid w:val="00E90579"/>
    <w:rsid w:val="00E92E7E"/>
    <w:rsid w:val="00E939B0"/>
    <w:rsid w:val="00E93E7E"/>
    <w:rsid w:val="00E94FA8"/>
    <w:rsid w:val="00E95A20"/>
    <w:rsid w:val="00E96470"/>
    <w:rsid w:val="00EA0ADC"/>
    <w:rsid w:val="00EA0F62"/>
    <w:rsid w:val="00EA1A41"/>
    <w:rsid w:val="00EA27DE"/>
    <w:rsid w:val="00EA3EC2"/>
    <w:rsid w:val="00EA41C5"/>
    <w:rsid w:val="00EA4AF1"/>
    <w:rsid w:val="00EA5229"/>
    <w:rsid w:val="00EA52BC"/>
    <w:rsid w:val="00EA5A90"/>
    <w:rsid w:val="00EA5B95"/>
    <w:rsid w:val="00EB1C70"/>
    <w:rsid w:val="00EB21C7"/>
    <w:rsid w:val="00EB2266"/>
    <w:rsid w:val="00EB2CD5"/>
    <w:rsid w:val="00EB42FF"/>
    <w:rsid w:val="00EB69C1"/>
    <w:rsid w:val="00EB6B58"/>
    <w:rsid w:val="00EB71AE"/>
    <w:rsid w:val="00EC020D"/>
    <w:rsid w:val="00EC123E"/>
    <w:rsid w:val="00EC19EE"/>
    <w:rsid w:val="00EC2778"/>
    <w:rsid w:val="00EC2F0F"/>
    <w:rsid w:val="00EC3A0B"/>
    <w:rsid w:val="00EC4561"/>
    <w:rsid w:val="00EC5215"/>
    <w:rsid w:val="00EC6234"/>
    <w:rsid w:val="00EC63D5"/>
    <w:rsid w:val="00EC65AD"/>
    <w:rsid w:val="00ED0648"/>
    <w:rsid w:val="00ED0B45"/>
    <w:rsid w:val="00ED3FE7"/>
    <w:rsid w:val="00ED4F9A"/>
    <w:rsid w:val="00ED5AB6"/>
    <w:rsid w:val="00ED698C"/>
    <w:rsid w:val="00ED699A"/>
    <w:rsid w:val="00ED6A79"/>
    <w:rsid w:val="00ED6E1D"/>
    <w:rsid w:val="00ED760E"/>
    <w:rsid w:val="00ED7962"/>
    <w:rsid w:val="00ED7F30"/>
    <w:rsid w:val="00EE3572"/>
    <w:rsid w:val="00EE5796"/>
    <w:rsid w:val="00EE696E"/>
    <w:rsid w:val="00EE74AF"/>
    <w:rsid w:val="00EF1022"/>
    <w:rsid w:val="00EF1898"/>
    <w:rsid w:val="00EF1B88"/>
    <w:rsid w:val="00EF2FE0"/>
    <w:rsid w:val="00EF525F"/>
    <w:rsid w:val="00EF66AE"/>
    <w:rsid w:val="00EF6CA6"/>
    <w:rsid w:val="00EF7A23"/>
    <w:rsid w:val="00EF7EF9"/>
    <w:rsid w:val="00F0037B"/>
    <w:rsid w:val="00F0166C"/>
    <w:rsid w:val="00F01721"/>
    <w:rsid w:val="00F01F39"/>
    <w:rsid w:val="00F03195"/>
    <w:rsid w:val="00F0681E"/>
    <w:rsid w:val="00F06C3F"/>
    <w:rsid w:val="00F103A7"/>
    <w:rsid w:val="00F10BC8"/>
    <w:rsid w:val="00F10F9D"/>
    <w:rsid w:val="00F135D8"/>
    <w:rsid w:val="00F14991"/>
    <w:rsid w:val="00F156C9"/>
    <w:rsid w:val="00F161B5"/>
    <w:rsid w:val="00F1706F"/>
    <w:rsid w:val="00F207CA"/>
    <w:rsid w:val="00F22E83"/>
    <w:rsid w:val="00F24D6F"/>
    <w:rsid w:val="00F25965"/>
    <w:rsid w:val="00F26B59"/>
    <w:rsid w:val="00F276F8"/>
    <w:rsid w:val="00F32790"/>
    <w:rsid w:val="00F34638"/>
    <w:rsid w:val="00F3684E"/>
    <w:rsid w:val="00F36AE6"/>
    <w:rsid w:val="00F36BDC"/>
    <w:rsid w:val="00F36FD2"/>
    <w:rsid w:val="00F40129"/>
    <w:rsid w:val="00F40A34"/>
    <w:rsid w:val="00F40F42"/>
    <w:rsid w:val="00F4114C"/>
    <w:rsid w:val="00F4125E"/>
    <w:rsid w:val="00F4272C"/>
    <w:rsid w:val="00F42730"/>
    <w:rsid w:val="00F4364E"/>
    <w:rsid w:val="00F44518"/>
    <w:rsid w:val="00F45370"/>
    <w:rsid w:val="00F453D4"/>
    <w:rsid w:val="00F468F1"/>
    <w:rsid w:val="00F46FDF"/>
    <w:rsid w:val="00F4720F"/>
    <w:rsid w:val="00F50C68"/>
    <w:rsid w:val="00F50FDE"/>
    <w:rsid w:val="00F51259"/>
    <w:rsid w:val="00F52B98"/>
    <w:rsid w:val="00F53ABA"/>
    <w:rsid w:val="00F54128"/>
    <w:rsid w:val="00F601AE"/>
    <w:rsid w:val="00F604DD"/>
    <w:rsid w:val="00F61321"/>
    <w:rsid w:val="00F61895"/>
    <w:rsid w:val="00F618CC"/>
    <w:rsid w:val="00F61B5A"/>
    <w:rsid w:val="00F636D5"/>
    <w:rsid w:val="00F672AE"/>
    <w:rsid w:val="00F7076E"/>
    <w:rsid w:val="00F718C8"/>
    <w:rsid w:val="00F74A9E"/>
    <w:rsid w:val="00F77873"/>
    <w:rsid w:val="00F77963"/>
    <w:rsid w:val="00F8152A"/>
    <w:rsid w:val="00F81F6B"/>
    <w:rsid w:val="00F82071"/>
    <w:rsid w:val="00F834E2"/>
    <w:rsid w:val="00F84082"/>
    <w:rsid w:val="00F85717"/>
    <w:rsid w:val="00F85F37"/>
    <w:rsid w:val="00F85F95"/>
    <w:rsid w:val="00F876D1"/>
    <w:rsid w:val="00F87D7E"/>
    <w:rsid w:val="00F90173"/>
    <w:rsid w:val="00F909AC"/>
    <w:rsid w:val="00F92B67"/>
    <w:rsid w:val="00F9772F"/>
    <w:rsid w:val="00FA0433"/>
    <w:rsid w:val="00FA0A5E"/>
    <w:rsid w:val="00FA1821"/>
    <w:rsid w:val="00FA1FA1"/>
    <w:rsid w:val="00FA45C5"/>
    <w:rsid w:val="00FA584C"/>
    <w:rsid w:val="00FA6423"/>
    <w:rsid w:val="00FA64AB"/>
    <w:rsid w:val="00FA7176"/>
    <w:rsid w:val="00FA7BAF"/>
    <w:rsid w:val="00FB1CA7"/>
    <w:rsid w:val="00FB215D"/>
    <w:rsid w:val="00FB26C7"/>
    <w:rsid w:val="00FB29A6"/>
    <w:rsid w:val="00FB33D1"/>
    <w:rsid w:val="00FB342B"/>
    <w:rsid w:val="00FB6164"/>
    <w:rsid w:val="00FB7180"/>
    <w:rsid w:val="00FC0ECF"/>
    <w:rsid w:val="00FC2C35"/>
    <w:rsid w:val="00FC2D78"/>
    <w:rsid w:val="00FC3CD3"/>
    <w:rsid w:val="00FC4825"/>
    <w:rsid w:val="00FC6993"/>
    <w:rsid w:val="00FD1B7C"/>
    <w:rsid w:val="00FD26ED"/>
    <w:rsid w:val="00FD327E"/>
    <w:rsid w:val="00FD3D7F"/>
    <w:rsid w:val="00FD456F"/>
    <w:rsid w:val="00FD4CD6"/>
    <w:rsid w:val="00FD648A"/>
    <w:rsid w:val="00FD7071"/>
    <w:rsid w:val="00FD7130"/>
    <w:rsid w:val="00FD724C"/>
    <w:rsid w:val="00FD72C5"/>
    <w:rsid w:val="00FD7872"/>
    <w:rsid w:val="00FD7FC0"/>
    <w:rsid w:val="00FE03DF"/>
    <w:rsid w:val="00FE0931"/>
    <w:rsid w:val="00FE16C0"/>
    <w:rsid w:val="00FE1D21"/>
    <w:rsid w:val="00FE1DC8"/>
    <w:rsid w:val="00FE2147"/>
    <w:rsid w:val="00FE30FD"/>
    <w:rsid w:val="00FE33FF"/>
    <w:rsid w:val="00FE3BB7"/>
    <w:rsid w:val="00FE4145"/>
    <w:rsid w:val="00FE4650"/>
    <w:rsid w:val="00FE49A2"/>
    <w:rsid w:val="00FE5DFA"/>
    <w:rsid w:val="00FE6AD6"/>
    <w:rsid w:val="00FE6F23"/>
    <w:rsid w:val="00FE710C"/>
    <w:rsid w:val="00FF337C"/>
    <w:rsid w:val="00FF4BFE"/>
    <w:rsid w:val="00FF4EA1"/>
    <w:rsid w:val="00FF674D"/>
    <w:rsid w:val="00FF69D8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775"/>
  </w:style>
  <w:style w:type="paragraph" w:styleId="a6">
    <w:name w:val="footer"/>
    <w:basedOn w:val="a"/>
    <w:link w:val="a7"/>
    <w:uiPriority w:val="99"/>
    <w:semiHidden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6775"/>
  </w:style>
  <w:style w:type="paragraph" w:styleId="a8">
    <w:name w:val="Balloon Text"/>
    <w:basedOn w:val="a"/>
    <w:link w:val="a9"/>
    <w:uiPriority w:val="99"/>
    <w:semiHidden/>
    <w:unhideWhenUsed/>
    <w:rsid w:val="00D0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36F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6440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BC268F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locked/>
    <w:rsid w:val="006F7381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24A6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ad">
    <w:name w:val="Hyperlink"/>
    <w:basedOn w:val="a0"/>
    <w:uiPriority w:val="99"/>
    <w:unhideWhenUsed/>
    <w:rsid w:val="00F909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8809943" TargetMode="External"/><Relationship Id="rId13" Type="http://schemas.openxmlformats.org/officeDocument/2006/relationships/hyperlink" Target="http://soh36.ucoz.ru/pu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413719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25.obr23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krymsk_soh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9.krim.kubannet.ru/" TargetMode="External"/><Relationship Id="rId14" Type="http://schemas.openxmlformats.org/officeDocument/2006/relationships/hyperlink" Target="http://www.sportrovesn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802E-B141-4F91-976E-2D7744EE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Администратор</cp:lastModifiedBy>
  <cp:revision>2</cp:revision>
  <cp:lastPrinted>2020-06-21T07:47:00Z</cp:lastPrinted>
  <dcterms:created xsi:type="dcterms:W3CDTF">2020-10-01T15:14:00Z</dcterms:created>
  <dcterms:modified xsi:type="dcterms:W3CDTF">2020-10-01T15:14:00Z</dcterms:modified>
</cp:coreProperties>
</file>